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7A31" w14:textId="5163926F" w:rsidR="000B54B5" w:rsidRDefault="000B54B5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CB35C2" wp14:editId="6F1FD1D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BC419" w14:textId="2A7E35BC" w:rsidR="000B54B5" w:rsidRPr="00C01E6C" w:rsidRDefault="000B54B5" w:rsidP="000B54B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>
                              <w:t xml:space="preserve">       Centre Tasks</w:t>
                            </w:r>
                          </w:p>
                          <w:p w14:paraId="2B6EBC70" w14:textId="77777777" w:rsidR="000B54B5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23FE7DB" w14:textId="77777777" w:rsidR="000B54B5" w:rsidRDefault="000B54B5" w:rsidP="000B54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8AEAE39" w14:textId="77777777" w:rsidR="000B54B5" w:rsidRDefault="000B54B5" w:rsidP="000B54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B35C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63.05pt;margin-top:2.25pt;width:614.25pt;height:37.5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" fillcolor="white [3201]" stroked="f" strokeweight=".5pt">
                <v:textbox>
                  <w:txbxContent>
                    <w:p w14:paraId="310BC419" w14:textId="2A7E35BC" w:rsidR="000B54B5" w:rsidRPr="00C01E6C" w:rsidRDefault="000B54B5" w:rsidP="000B54B5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>
                        <w:t xml:space="preserve">       Centre Tasks</w:t>
                      </w:r>
                    </w:p>
                    <w:p w14:paraId="2B6EBC70" w14:textId="77777777" w:rsidR="000B54B5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23FE7DB" w14:textId="77777777" w:rsidR="000B54B5" w:rsidRDefault="000B54B5" w:rsidP="000B54B5">
                      <w:pPr>
                        <w:pStyle w:val="H1"/>
                      </w:pPr>
                      <w:r>
                        <w:tab/>
                      </w:r>
                    </w:p>
                    <w:p w14:paraId="78AEAE39" w14:textId="77777777" w:rsidR="000B54B5" w:rsidRDefault="000B54B5" w:rsidP="000B54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DF37C12" wp14:editId="0F4B8BC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BAEC" w14:textId="77777777" w:rsidR="000B54B5" w:rsidRDefault="000B54B5" w:rsidP="000B54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803B38C" w14:textId="76391598" w:rsidR="000B54B5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37C12" id="Group 10" o:spid="_x0000_s1027" style="position:absolute;margin-left:0;margin-top:1.5pt;width:132pt;height:39pt;z-index:25173811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16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D84BAEC" w14:textId="77777777" w:rsidR="000B54B5" w:rsidRDefault="000B54B5" w:rsidP="000B54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803B38C" w14:textId="76391598" w:rsidR="000B54B5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7AA2CF8F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12AC7BA" w14:textId="6F18D234" w:rsidR="00D20333" w:rsidRPr="003C4751" w:rsidRDefault="00D20333" w:rsidP="00934345">
      <w:pPr>
        <w:tabs>
          <w:tab w:val="right" w:pos="9900"/>
        </w:tabs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b/>
          <w:bCs/>
          <w:noProof/>
          <w:sz w:val="32"/>
          <w:szCs w:val="32"/>
        </w:rPr>
        <w:t>Centre A: The Garden</w:t>
      </w:r>
      <w:r w:rsidR="00F17FF6" w:rsidRPr="003C4751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934345" w:rsidRPr="003C4751">
        <w:rPr>
          <w:rFonts w:ascii="Arial" w:hAnsi="Arial" w:cs="Arial"/>
          <w:b/>
          <w:bCs/>
          <w:noProof/>
          <w:sz w:val="32"/>
          <w:szCs w:val="32"/>
        </w:rPr>
        <w:br/>
      </w:r>
      <w:r w:rsidR="002B70C3" w:rsidRPr="003C4751">
        <w:rPr>
          <w:rFonts w:ascii="Arial" w:hAnsi="Arial" w:cs="Arial"/>
          <w:b/>
          <w:bCs/>
          <w:sz w:val="32"/>
          <w:szCs w:val="32"/>
        </w:rPr>
        <w:t>(</w:t>
      </w:r>
      <w:r w:rsidR="00934345" w:rsidRPr="003C4751">
        <w:rPr>
          <w:rFonts w:ascii="Arial" w:hAnsi="Arial" w:cs="Arial"/>
          <w:b/>
          <w:bCs/>
          <w:sz w:val="32"/>
          <w:szCs w:val="32"/>
        </w:rPr>
        <w:t>Representing Fractions</w:t>
      </w:r>
      <w:r w:rsidR="002B70C3" w:rsidRPr="003C4751">
        <w:rPr>
          <w:rFonts w:ascii="Arial" w:hAnsi="Arial" w:cs="Arial"/>
          <w:b/>
          <w:bCs/>
          <w:sz w:val="32"/>
          <w:szCs w:val="32"/>
        </w:rPr>
        <w:t>)</w:t>
      </w:r>
    </w:p>
    <w:p w14:paraId="78F98EB1" w14:textId="1F9A749A" w:rsidR="00D20333" w:rsidRPr="00A05698" w:rsidRDefault="00D2033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03963D1" w14:textId="694AB7AA" w:rsidR="00B80263" w:rsidRPr="00A05698" w:rsidRDefault="00D2033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A05698">
        <w:rPr>
          <w:rFonts w:ascii="Arial" w:eastAsiaTheme="minorHAnsi" w:hAnsi="Arial" w:cs="Arial"/>
          <w:sz w:val="32"/>
          <w:szCs w:val="32"/>
        </w:rPr>
        <w:t xml:space="preserve">The residents of an apartment building decided </w:t>
      </w:r>
      <w:r w:rsidR="003C4751" w:rsidRPr="00A05698">
        <w:rPr>
          <w:rFonts w:ascii="Arial" w:eastAsiaTheme="minorHAnsi" w:hAnsi="Arial" w:cs="Arial"/>
          <w:sz w:val="32"/>
          <w:szCs w:val="32"/>
        </w:rPr>
        <w:br/>
      </w:r>
      <w:r w:rsidRPr="00A05698">
        <w:rPr>
          <w:rFonts w:ascii="Arial" w:eastAsiaTheme="minorHAnsi" w:hAnsi="Arial" w:cs="Arial"/>
          <w:sz w:val="32"/>
          <w:szCs w:val="32"/>
        </w:rPr>
        <w:t xml:space="preserve">to make a </w:t>
      </w:r>
      <w:r w:rsidR="00B80263" w:rsidRPr="00A05698">
        <w:rPr>
          <w:rFonts w:ascii="Arial" w:eastAsiaTheme="minorHAnsi" w:hAnsi="Arial" w:cs="Arial"/>
          <w:sz w:val="32"/>
          <w:szCs w:val="32"/>
        </w:rPr>
        <w:t xml:space="preserve">rectangular </w:t>
      </w:r>
      <w:r w:rsidRPr="00A05698">
        <w:rPr>
          <w:rFonts w:ascii="Arial" w:eastAsiaTheme="minorHAnsi" w:hAnsi="Arial" w:cs="Arial"/>
          <w:sz w:val="32"/>
          <w:szCs w:val="32"/>
        </w:rPr>
        <w:t xml:space="preserve">community garden. </w:t>
      </w:r>
      <w:r w:rsidR="003C4751" w:rsidRPr="00A05698">
        <w:rPr>
          <w:rFonts w:ascii="Arial" w:eastAsiaTheme="minorHAnsi" w:hAnsi="Arial" w:cs="Arial"/>
          <w:sz w:val="32"/>
          <w:szCs w:val="32"/>
        </w:rPr>
        <w:br/>
      </w:r>
      <w:r w:rsidRPr="00A05698">
        <w:rPr>
          <w:rFonts w:ascii="Arial" w:eastAsiaTheme="minorHAnsi" w:hAnsi="Arial" w:cs="Arial"/>
          <w:sz w:val="32"/>
          <w:szCs w:val="32"/>
        </w:rPr>
        <w:t xml:space="preserve">Their design is shown below. </w:t>
      </w:r>
      <w:r w:rsidR="00DF0F41" w:rsidRPr="00A05698">
        <w:rPr>
          <w:rFonts w:ascii="Arial" w:eastAsiaTheme="minorHAnsi" w:hAnsi="Arial" w:cs="Arial"/>
          <w:sz w:val="32"/>
          <w:szCs w:val="32"/>
        </w:rPr>
        <w:br/>
        <w:t>The walkway is part of the garden.</w:t>
      </w:r>
      <w:r w:rsidR="00B80263" w:rsidRPr="00A05698">
        <w:rPr>
          <w:rFonts w:ascii="Arial" w:eastAsiaTheme="minorHAnsi" w:hAnsi="Arial" w:cs="Arial"/>
          <w:sz w:val="32"/>
          <w:szCs w:val="32"/>
        </w:rPr>
        <w:br/>
        <w:t>What fraction of the garden does each type of vegetable cover? Explain.</w:t>
      </w:r>
    </w:p>
    <w:p w14:paraId="1EA49F92" w14:textId="0711EA04" w:rsidR="00B80263" w:rsidRPr="00A05698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9AADFEB" w14:textId="047A330E" w:rsidR="00A05698" w:rsidRDefault="00A05698" w:rsidP="00A05698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F0540FA" wp14:editId="36E115E5">
            <wp:extent cx="5401054" cy="1801368"/>
            <wp:effectExtent l="0" t="0" r="0" b="889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4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D424" w14:textId="77777777" w:rsidR="00A05698" w:rsidRPr="00A05698" w:rsidRDefault="00A05698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45DD471" w14:textId="34F30B01" w:rsidR="00B80263" w:rsidRPr="00A05698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731C42ED" w14:textId="63F2CF9C" w:rsidR="00B80263" w:rsidRPr="00A05698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9DE5172" w14:textId="50E7434D" w:rsidR="00B80263" w:rsidRPr="00A05698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30DC65A" w14:textId="527F3B51" w:rsidR="00B80263" w:rsidRPr="00A05698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76137D58" w14:textId="64BCA0E3" w:rsidR="00B80263" w:rsidRPr="00A05698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375117D" w14:textId="2D2CA6E7" w:rsidR="00B80263" w:rsidRPr="00A05698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7E37B8C7" w14:textId="3AB8954B" w:rsidR="00B80263" w:rsidRDefault="00B80263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1D03589" w14:textId="77777777" w:rsidR="000B54B5" w:rsidRDefault="000B54B5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A27401" wp14:editId="12491CC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03F18" w14:textId="3AD9AA1B" w:rsidR="000B54B5" w:rsidRPr="00C01E6C" w:rsidRDefault="000B54B5" w:rsidP="000B54B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Centre Tasks</w:t>
                            </w:r>
                            <w:r>
                              <w:t xml:space="preserve"> </w:t>
                            </w:r>
                            <w:r w:rsidRPr="000B54B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BE16178" w14:textId="77777777" w:rsidR="000B54B5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0652C0E" w14:textId="77777777" w:rsidR="000B54B5" w:rsidRDefault="000B54B5" w:rsidP="000B54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45811C4" w14:textId="77777777" w:rsidR="000B54B5" w:rsidRDefault="000B54B5" w:rsidP="000B54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7401" id="Text Box 18" o:spid="_x0000_s1030" type="#_x0000_t202" style="position:absolute;margin-left:563.05pt;margin-top:2.25pt;width:614.25pt;height:37.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" fillcolor="white [3201]" stroked="f" strokeweight=".5pt">
                <v:textbox>
                  <w:txbxContent>
                    <w:p w14:paraId="5EE03F18" w14:textId="3AD9AA1B" w:rsidR="000B54B5" w:rsidRPr="00C01E6C" w:rsidRDefault="000B54B5" w:rsidP="000B54B5">
                      <w:pPr>
                        <w:pStyle w:val="H1"/>
                        <w:spacing w:line="240" w:lineRule="auto"/>
                      </w:pPr>
                      <w:r>
                        <w:t xml:space="preserve">         Centre Tasks</w:t>
                      </w:r>
                      <w:r>
                        <w:t xml:space="preserve"> </w:t>
                      </w:r>
                      <w:r w:rsidRPr="000B54B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BE16178" w14:textId="77777777" w:rsidR="000B54B5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0652C0E" w14:textId="77777777" w:rsidR="000B54B5" w:rsidRDefault="000B54B5" w:rsidP="000B54B5">
                      <w:pPr>
                        <w:pStyle w:val="H1"/>
                      </w:pPr>
                      <w:r>
                        <w:tab/>
                      </w:r>
                    </w:p>
                    <w:p w14:paraId="745811C4" w14:textId="77777777" w:rsidR="000B54B5" w:rsidRDefault="000B54B5" w:rsidP="000B54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9E2345F" wp14:editId="15FFE2D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6FA1" w14:textId="77777777" w:rsidR="000B54B5" w:rsidRDefault="000B54B5" w:rsidP="000B54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BFD7530" w14:textId="22E4340C" w:rsidR="000B54B5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1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2345F" id="Group 21" o:spid="_x0000_s1031" style="position:absolute;margin-left:0;margin-top:1.5pt;width:132pt;height:39pt;z-index:25174118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">
                <v:shape id="Flowchart: Terminator 2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6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1AE6FA1" w14:textId="77777777" w:rsidR="000B54B5" w:rsidRDefault="000B54B5" w:rsidP="000B54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BFD7530" w14:textId="22E4340C" w:rsidR="000B54B5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1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CD1A0E" w14:textId="77777777" w:rsidR="00B80263" w:rsidRDefault="00B80263" w:rsidP="00B8026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6442068" w14:textId="7F540417" w:rsidR="00B80263" w:rsidRDefault="00B80263" w:rsidP="003C4751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3C4751">
        <w:rPr>
          <w:rFonts w:ascii="Arial" w:hAnsi="Arial" w:cs="Arial"/>
          <w:b/>
          <w:bCs/>
          <w:noProof/>
          <w:sz w:val="32"/>
          <w:szCs w:val="32"/>
        </w:rPr>
        <w:t xml:space="preserve">Centre B: </w:t>
      </w:r>
      <w:r w:rsidR="00615F26" w:rsidRPr="003C4751">
        <w:rPr>
          <w:rFonts w:ascii="Arial" w:hAnsi="Arial" w:cs="Arial"/>
          <w:b/>
          <w:bCs/>
          <w:noProof/>
          <w:sz w:val="32"/>
          <w:szCs w:val="32"/>
        </w:rPr>
        <w:t xml:space="preserve">Planting </w:t>
      </w:r>
      <w:r w:rsidR="00A06F9F" w:rsidRPr="003C4751">
        <w:rPr>
          <w:rFonts w:ascii="Arial" w:hAnsi="Arial" w:cs="Arial"/>
          <w:b/>
          <w:bCs/>
          <w:noProof/>
          <w:sz w:val="32"/>
          <w:szCs w:val="32"/>
        </w:rPr>
        <w:t>Seeds</w:t>
      </w:r>
      <w:r w:rsidR="00934345" w:rsidRPr="003C4751">
        <w:rPr>
          <w:rFonts w:ascii="Arial" w:hAnsi="Arial" w:cs="Arial"/>
          <w:b/>
          <w:bCs/>
          <w:noProof/>
          <w:sz w:val="32"/>
          <w:szCs w:val="32"/>
        </w:rPr>
        <w:br/>
      </w:r>
      <w:r w:rsidR="002B70C3" w:rsidRPr="003C4751">
        <w:rPr>
          <w:rFonts w:ascii="Arial" w:hAnsi="Arial" w:cs="Arial"/>
          <w:b/>
          <w:bCs/>
          <w:sz w:val="32"/>
          <w:szCs w:val="32"/>
        </w:rPr>
        <w:t>(</w:t>
      </w:r>
      <w:r w:rsidR="00934345" w:rsidRPr="003C4751">
        <w:rPr>
          <w:rFonts w:ascii="Arial" w:hAnsi="Arial" w:cs="Arial"/>
          <w:b/>
          <w:bCs/>
          <w:sz w:val="32"/>
          <w:szCs w:val="32"/>
        </w:rPr>
        <w:t>Comparing Fractions</w:t>
      </w:r>
      <w:r w:rsidR="002B70C3" w:rsidRPr="003C4751">
        <w:rPr>
          <w:rFonts w:ascii="Arial" w:hAnsi="Arial" w:cs="Arial"/>
          <w:b/>
          <w:bCs/>
          <w:sz w:val="32"/>
          <w:szCs w:val="32"/>
        </w:rPr>
        <w:t>)</w:t>
      </w:r>
    </w:p>
    <w:p w14:paraId="06169973" w14:textId="77777777" w:rsidR="003C4751" w:rsidRPr="007B40D7" w:rsidRDefault="003C4751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1589E81A" w14:textId="5531AB12" w:rsidR="00B80263" w:rsidRPr="003C4751" w:rsidRDefault="00B80263" w:rsidP="00B80263">
      <w:pPr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t>Seeds come in small packages</w:t>
      </w:r>
      <w:r w:rsidR="00782F0F">
        <w:rPr>
          <w:rFonts w:ascii="Arial" w:hAnsi="Arial" w:cs="Arial"/>
          <w:sz w:val="32"/>
          <w:szCs w:val="32"/>
        </w:rPr>
        <w:t>,</w:t>
      </w:r>
      <w:r w:rsidRPr="003C4751">
        <w:rPr>
          <w:rFonts w:ascii="Arial" w:hAnsi="Arial" w:cs="Arial"/>
          <w:sz w:val="32"/>
          <w:szCs w:val="32"/>
        </w:rPr>
        <w:t xml:space="preserve"> with different numbers </w:t>
      </w:r>
      <w:r w:rsidR="003C4751" w:rsidRPr="003C4751">
        <w:rPr>
          <w:rFonts w:ascii="Arial" w:hAnsi="Arial" w:cs="Arial"/>
          <w:b/>
          <w:bCs/>
          <w:noProof/>
          <w:sz w:val="32"/>
          <w:szCs w:val="32"/>
        </w:rPr>
        <w:br/>
      </w:r>
      <w:r w:rsidRPr="003C4751">
        <w:rPr>
          <w:rFonts w:ascii="Arial" w:hAnsi="Arial" w:cs="Arial"/>
          <w:sz w:val="32"/>
          <w:szCs w:val="32"/>
        </w:rPr>
        <w:t>of seeds in each, depending on the type of vegetable.</w:t>
      </w:r>
    </w:p>
    <w:p w14:paraId="2D6F6750" w14:textId="77777777" w:rsidR="00B80263" w:rsidRPr="00A775D7" w:rsidRDefault="00B80263" w:rsidP="00A775D7">
      <w:pPr>
        <w:rPr>
          <w:rFonts w:ascii="Arial" w:hAnsi="Arial" w:cs="Arial"/>
          <w:sz w:val="32"/>
          <w:szCs w:val="32"/>
        </w:rPr>
      </w:pPr>
    </w:p>
    <w:p w14:paraId="1641E395" w14:textId="6D7CAE00" w:rsidR="00B80263" w:rsidRDefault="00B80263" w:rsidP="00B80263">
      <w:pPr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t xml:space="preserve">This table shows the fraction of the garden each package </w:t>
      </w:r>
      <w:r w:rsidR="003C4751" w:rsidRPr="00A775D7">
        <w:rPr>
          <w:rFonts w:ascii="Arial" w:hAnsi="Arial" w:cs="Arial"/>
          <w:sz w:val="32"/>
          <w:szCs w:val="32"/>
        </w:rPr>
        <w:br/>
      </w:r>
      <w:r w:rsidRPr="003C4751">
        <w:rPr>
          <w:rFonts w:ascii="Arial" w:hAnsi="Arial" w:cs="Arial"/>
          <w:sz w:val="32"/>
          <w:szCs w:val="32"/>
        </w:rPr>
        <w:t>of seeds will cover.</w:t>
      </w:r>
    </w:p>
    <w:p w14:paraId="632C1562" w14:textId="7DBFF710" w:rsidR="00782F0F" w:rsidRPr="007B40D7" w:rsidRDefault="00782F0F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07"/>
        <w:gridCol w:w="1144"/>
        <w:gridCol w:w="1461"/>
        <w:gridCol w:w="823"/>
        <w:gridCol w:w="1272"/>
        <w:gridCol w:w="1653"/>
        <w:gridCol w:w="1010"/>
      </w:tblGrid>
      <w:tr w:rsidR="00A05698" w14:paraId="47A0DC34" w14:textId="77777777" w:rsidTr="000B54B5">
        <w:tc>
          <w:tcPr>
            <w:tcW w:w="2527" w:type="dxa"/>
            <w:vAlign w:val="center"/>
          </w:tcPr>
          <w:p w14:paraId="720FE87E" w14:textId="6DB8175A" w:rsidR="00A05698" w:rsidRPr="00A05698" w:rsidRDefault="00A05698" w:rsidP="00A775D7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A05698">
              <w:rPr>
                <w:rFonts w:ascii="Arial" w:hAnsi="Arial" w:cs="Arial"/>
                <w:b/>
                <w:bCs/>
                <w:sz w:val="28"/>
                <w:szCs w:val="28"/>
              </w:rPr>
              <w:t>Vegetable</w:t>
            </w:r>
          </w:p>
        </w:tc>
        <w:tc>
          <w:tcPr>
            <w:tcW w:w="1144" w:type="dxa"/>
            <w:vAlign w:val="center"/>
          </w:tcPr>
          <w:p w14:paraId="675717C4" w14:textId="07EF7DB3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t>Lettuce</w:t>
            </w:r>
          </w:p>
        </w:tc>
        <w:tc>
          <w:tcPr>
            <w:tcW w:w="1461" w:type="dxa"/>
            <w:vAlign w:val="center"/>
          </w:tcPr>
          <w:p w14:paraId="1337ACEC" w14:textId="798D4154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t>Tomatoes</w:t>
            </w:r>
          </w:p>
        </w:tc>
        <w:tc>
          <w:tcPr>
            <w:tcW w:w="823" w:type="dxa"/>
            <w:vAlign w:val="center"/>
          </w:tcPr>
          <w:p w14:paraId="59F190BB" w14:textId="3EF2F627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t>Corn</w:t>
            </w:r>
          </w:p>
        </w:tc>
        <w:tc>
          <w:tcPr>
            <w:tcW w:w="1272" w:type="dxa"/>
            <w:vAlign w:val="center"/>
          </w:tcPr>
          <w:p w14:paraId="234A3C36" w14:textId="7B086807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t>Peppers</w:t>
            </w:r>
          </w:p>
        </w:tc>
        <w:tc>
          <w:tcPr>
            <w:tcW w:w="1653" w:type="dxa"/>
            <w:vAlign w:val="center"/>
          </w:tcPr>
          <w:p w14:paraId="71F4BB21" w14:textId="340367E8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t>Cucumbers</w:t>
            </w:r>
          </w:p>
        </w:tc>
        <w:tc>
          <w:tcPr>
            <w:tcW w:w="1010" w:type="dxa"/>
            <w:vAlign w:val="center"/>
          </w:tcPr>
          <w:p w14:paraId="54BBE72F" w14:textId="7DC79996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t>Beans</w:t>
            </w:r>
          </w:p>
        </w:tc>
      </w:tr>
      <w:tr w:rsidR="00A05698" w14:paraId="7B1C4C74" w14:textId="77777777" w:rsidTr="000B54B5">
        <w:trPr>
          <w:trHeight w:val="1469"/>
        </w:trPr>
        <w:tc>
          <w:tcPr>
            <w:tcW w:w="2527" w:type="dxa"/>
            <w:vAlign w:val="center"/>
          </w:tcPr>
          <w:p w14:paraId="012C8079" w14:textId="1A2BC887" w:rsidR="00A05698" w:rsidRPr="00A05698" w:rsidRDefault="00A05698" w:rsidP="00A775D7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A05698">
              <w:rPr>
                <w:rFonts w:ascii="Arial" w:hAnsi="Arial" w:cs="Arial"/>
                <w:b/>
                <w:bCs/>
                <w:sz w:val="28"/>
                <w:szCs w:val="28"/>
              </w:rPr>
              <w:t>Fraction of garden covered with 1 package of seeds</w:t>
            </w:r>
          </w:p>
        </w:tc>
        <w:tc>
          <w:tcPr>
            <w:tcW w:w="1144" w:type="dxa"/>
            <w:vAlign w:val="center"/>
          </w:tcPr>
          <w:p w14:paraId="234963AC" w14:textId="781B839A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05698">
              <w:rPr>
                <w:rFonts w:ascii="Arial" w:hAnsi="Arial" w:cs="Arial"/>
                <w:sz w:val="28"/>
                <w:szCs w:val="28"/>
              </w:rPr>
              <w:instrText xml:space="preserve"> eq \f(1,9)</w:instrText>
            </w:r>
            <w:r w:rsidRPr="00A056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1817C6D" w14:textId="1275BB62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05698">
              <w:rPr>
                <w:rFonts w:ascii="Arial" w:hAnsi="Arial" w:cs="Arial"/>
                <w:sz w:val="28"/>
                <w:szCs w:val="28"/>
              </w:rPr>
              <w:instrText xml:space="preserve"> eq \f(1,9)</w:instrText>
            </w:r>
            <w:r w:rsidRPr="00A056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6F8F36C0" w14:textId="6207199D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05698">
              <w:rPr>
                <w:rFonts w:ascii="Arial" w:hAnsi="Arial" w:cs="Arial"/>
                <w:sz w:val="28"/>
                <w:szCs w:val="28"/>
              </w:rPr>
              <w:instrText xml:space="preserve"> eq \f(1,6)</w:instrText>
            </w:r>
            <w:r w:rsidRPr="00A056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6434617A" w14:textId="56CA85A5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05698">
              <w:rPr>
                <w:rFonts w:ascii="Arial" w:hAnsi="Arial" w:cs="Arial"/>
                <w:sz w:val="28"/>
                <w:szCs w:val="28"/>
              </w:rPr>
              <w:instrText xml:space="preserve"> eq \f(1,6)</w:instrText>
            </w:r>
            <w:r w:rsidRPr="00A056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653" w:type="dxa"/>
            <w:vAlign w:val="center"/>
          </w:tcPr>
          <w:p w14:paraId="488C7DBB" w14:textId="2423A9A1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05698">
              <w:rPr>
                <w:rFonts w:ascii="Arial" w:hAnsi="Arial" w:cs="Arial"/>
                <w:sz w:val="28"/>
                <w:szCs w:val="28"/>
              </w:rPr>
              <w:instrText xml:space="preserve"> eq \f(1,6)</w:instrText>
            </w:r>
            <w:r w:rsidRPr="00A056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50C044CD" w14:textId="4781EE2D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05698">
              <w:rPr>
                <w:rFonts w:ascii="Arial" w:hAnsi="Arial" w:cs="Arial"/>
                <w:sz w:val="28"/>
                <w:szCs w:val="28"/>
              </w:rPr>
              <w:instrText xml:space="preserve"> eq \f(1,3)</w:instrText>
            </w:r>
            <w:r w:rsidRPr="00A056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48761EB1" w14:textId="76844C22" w:rsidR="00A05698" w:rsidRPr="007B40D7" w:rsidRDefault="00A05698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FB6EC5B" w14:textId="059F2367" w:rsidR="00A06F9F" w:rsidRPr="003C4751" w:rsidRDefault="00A06F9F" w:rsidP="00B80263">
      <w:pPr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t xml:space="preserve">Use the fractions you identified in </w:t>
      </w:r>
      <w:r w:rsidR="00A05698">
        <w:rPr>
          <w:rFonts w:ascii="Arial" w:hAnsi="Arial" w:cs="Arial"/>
          <w:sz w:val="32"/>
          <w:szCs w:val="32"/>
        </w:rPr>
        <w:t>Centre</w:t>
      </w:r>
      <w:r w:rsidRPr="003C4751">
        <w:rPr>
          <w:rFonts w:ascii="Arial" w:hAnsi="Arial" w:cs="Arial"/>
          <w:sz w:val="32"/>
          <w:szCs w:val="32"/>
        </w:rPr>
        <w:t xml:space="preserve"> A.</w:t>
      </w:r>
    </w:p>
    <w:p w14:paraId="3C488920" w14:textId="67C723E6" w:rsidR="00A06F9F" w:rsidRDefault="00B80263" w:rsidP="00B80263">
      <w:pPr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t xml:space="preserve">Determine how many packages of each seed </w:t>
      </w:r>
      <w:r w:rsidR="003C4751" w:rsidRPr="00A775D7">
        <w:rPr>
          <w:rFonts w:ascii="Arial" w:hAnsi="Arial" w:cs="Arial"/>
          <w:sz w:val="32"/>
          <w:szCs w:val="32"/>
        </w:rPr>
        <w:br/>
      </w:r>
      <w:r w:rsidRPr="003C4751">
        <w:rPr>
          <w:rFonts w:ascii="Arial" w:hAnsi="Arial" w:cs="Arial"/>
          <w:sz w:val="32"/>
          <w:szCs w:val="32"/>
        </w:rPr>
        <w:t xml:space="preserve">the gardeners should buy. </w:t>
      </w:r>
    </w:p>
    <w:p w14:paraId="5DB91B0D" w14:textId="214F9C2A" w:rsidR="00A05698" w:rsidRPr="00A775D7" w:rsidRDefault="00A05698" w:rsidP="00B80263">
      <w:pPr>
        <w:rPr>
          <w:rFonts w:ascii="Arial" w:hAnsi="Arial" w:cs="Arial"/>
          <w:sz w:val="32"/>
          <w:szCs w:val="32"/>
        </w:rPr>
      </w:pPr>
    </w:p>
    <w:p w14:paraId="0626B3F4" w14:textId="5252B766" w:rsidR="00A05698" w:rsidRPr="00A775D7" w:rsidRDefault="00A05698" w:rsidP="00A775D7">
      <w:pPr>
        <w:rPr>
          <w:rFonts w:ascii="Arial" w:hAnsi="Arial" w:cs="Arial"/>
          <w:sz w:val="32"/>
          <w:szCs w:val="32"/>
        </w:rPr>
      </w:pPr>
    </w:p>
    <w:p w14:paraId="40564709" w14:textId="77777777" w:rsidR="00A05698" w:rsidRPr="00A775D7" w:rsidRDefault="00A05698" w:rsidP="00B80263">
      <w:pPr>
        <w:rPr>
          <w:rFonts w:ascii="Arial" w:hAnsi="Arial" w:cs="Arial"/>
          <w:sz w:val="32"/>
          <w:szCs w:val="32"/>
        </w:rPr>
      </w:pPr>
    </w:p>
    <w:p w14:paraId="26917AC0" w14:textId="3DBC7FA0" w:rsidR="00A06F9F" w:rsidRPr="003C4751" w:rsidRDefault="00A06F9F" w:rsidP="00A775D7">
      <w:pPr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br w:type="page"/>
      </w:r>
    </w:p>
    <w:p w14:paraId="07F8C5A4" w14:textId="77777777" w:rsidR="000B54B5" w:rsidRDefault="000B54B5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C2D92D" wp14:editId="671280D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B2FCA" w14:textId="77777777" w:rsidR="000B54B5" w:rsidRPr="00C01E6C" w:rsidRDefault="000B54B5" w:rsidP="000B54B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Centre Tasks </w:t>
                            </w:r>
                            <w:r w:rsidRPr="000B54B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9452D46" w14:textId="77777777" w:rsidR="000B54B5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DE6CEE9" w14:textId="77777777" w:rsidR="000B54B5" w:rsidRDefault="000B54B5" w:rsidP="000B54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A9CC3D8" w14:textId="77777777" w:rsidR="000B54B5" w:rsidRDefault="000B54B5" w:rsidP="000B54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D92D" id="Text Box 27" o:spid="_x0000_s1034" type="#_x0000_t202" style="position:absolute;margin-left:563.05pt;margin-top:2.25pt;width:614.25pt;height:37.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" fillcolor="white [3201]" stroked="f" strokeweight=".5pt">
                <v:textbox>
                  <w:txbxContent>
                    <w:p w14:paraId="445B2FCA" w14:textId="77777777" w:rsidR="000B54B5" w:rsidRPr="00C01E6C" w:rsidRDefault="000B54B5" w:rsidP="000B54B5">
                      <w:pPr>
                        <w:pStyle w:val="H1"/>
                        <w:spacing w:line="240" w:lineRule="auto"/>
                      </w:pPr>
                      <w:r>
                        <w:t xml:space="preserve">         Centre Tasks </w:t>
                      </w:r>
                      <w:r w:rsidRPr="000B54B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9452D46" w14:textId="77777777" w:rsidR="000B54B5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DE6CEE9" w14:textId="77777777" w:rsidR="000B54B5" w:rsidRDefault="000B54B5" w:rsidP="000B54B5">
                      <w:pPr>
                        <w:pStyle w:val="H1"/>
                      </w:pPr>
                      <w:r>
                        <w:tab/>
                      </w:r>
                    </w:p>
                    <w:p w14:paraId="4A9CC3D8" w14:textId="77777777" w:rsidR="000B54B5" w:rsidRDefault="000B54B5" w:rsidP="000B54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BE4BA4D" wp14:editId="20CBF6C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30" name="Flowchart: Terminator 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21167" w14:textId="77777777" w:rsidR="000B54B5" w:rsidRDefault="000B54B5" w:rsidP="000B54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F3297BF" w14:textId="036E0EB4" w:rsidR="000B54B5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1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4BA4D" id="Group 29" o:spid="_x0000_s1035" style="position:absolute;margin-left:0;margin-top:1.5pt;width:132pt;height:39pt;z-index:25174425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">
                <v:shape id="Flowchart: Terminator 30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kN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danL+kHyO0LAAD//wMAUEsBAi0AFAAGAAgAAAAhANvh9svuAAAAhQEAABMAAAAAAAAAAAAAAAAA&#10;AAAAAFtDb250ZW50X1R5cGVzXS54bWxQSwECLQAUAAYACAAAACEAWvQsW78AAAAVAQAACwAAAAAA&#10;AAAAAAAAAAAfAQAAX3JlbHMvLnJlbHNQSwECLQAUAAYACAAAACEApFx5DcAAAADbAAAADwAAAAAA&#10;AAAAAAAAAAAHAgAAZHJzL2Rvd25yZXYueG1sUEsFBgAAAAADAAMAtwAAAPQCAAAAAA==&#10;"/>
                <v:shape id="Text Box 31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B121167" w14:textId="77777777" w:rsidR="000B54B5" w:rsidRDefault="000B54B5" w:rsidP="000B54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F3297BF" w14:textId="036E0EB4" w:rsidR="000B54B5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1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660955" w14:textId="77777777" w:rsidR="00A06F9F" w:rsidRDefault="00A06F9F" w:rsidP="00A06F9F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6C80DC9E" w14:textId="41780662" w:rsidR="00A06F9F" w:rsidRPr="003C4751" w:rsidRDefault="00A06F9F" w:rsidP="00A06F9F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3C4751">
        <w:rPr>
          <w:rFonts w:ascii="Arial" w:hAnsi="Arial" w:cs="Arial"/>
          <w:b/>
          <w:bCs/>
          <w:noProof/>
          <w:sz w:val="32"/>
          <w:szCs w:val="32"/>
        </w:rPr>
        <w:t>Centre C: Tending to the Garden</w:t>
      </w:r>
      <w:r w:rsidR="00934345" w:rsidRPr="003C4751">
        <w:rPr>
          <w:rFonts w:ascii="Arial" w:hAnsi="Arial" w:cs="Arial"/>
          <w:b/>
          <w:bCs/>
          <w:noProof/>
          <w:sz w:val="32"/>
          <w:szCs w:val="32"/>
        </w:rPr>
        <w:br/>
      </w:r>
      <w:r w:rsidR="002B70C3" w:rsidRPr="003C4751">
        <w:rPr>
          <w:rFonts w:ascii="Arial" w:hAnsi="Arial" w:cs="Arial"/>
          <w:b/>
          <w:bCs/>
          <w:noProof/>
          <w:sz w:val="32"/>
          <w:szCs w:val="32"/>
        </w:rPr>
        <w:t>(</w:t>
      </w:r>
      <w:r w:rsidR="00934345" w:rsidRPr="003C4751">
        <w:rPr>
          <w:rFonts w:ascii="Arial" w:hAnsi="Arial" w:cs="Arial"/>
          <w:b/>
          <w:bCs/>
          <w:noProof/>
          <w:sz w:val="32"/>
          <w:szCs w:val="32"/>
        </w:rPr>
        <w:t>Working with Percents</w:t>
      </w:r>
      <w:r w:rsidR="002B70C3" w:rsidRPr="003C4751">
        <w:rPr>
          <w:rFonts w:ascii="Arial" w:hAnsi="Arial" w:cs="Arial"/>
          <w:b/>
          <w:bCs/>
          <w:noProof/>
          <w:sz w:val="32"/>
          <w:szCs w:val="32"/>
        </w:rPr>
        <w:t>)</w:t>
      </w:r>
    </w:p>
    <w:p w14:paraId="4B23B6DF" w14:textId="342B6147" w:rsidR="00A06F9F" w:rsidRPr="007B40D7" w:rsidRDefault="00A06F9F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6E9D1D0" w14:textId="77777777" w:rsidR="00D12E85" w:rsidRPr="003C4751" w:rsidRDefault="00A06F9F" w:rsidP="000B54B5">
      <w:pPr>
        <w:spacing w:after="240"/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t>The</w:t>
      </w:r>
      <w:r w:rsidR="00D12E85" w:rsidRPr="003C4751">
        <w:rPr>
          <w:rFonts w:ascii="Arial" w:hAnsi="Arial" w:cs="Arial"/>
          <w:sz w:val="32"/>
          <w:szCs w:val="32"/>
        </w:rPr>
        <w:t>se tasks need to be completed daily to maintain the garden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</w:tblGrid>
      <w:tr w:rsidR="003C4751" w14:paraId="5BC8B435" w14:textId="77777777" w:rsidTr="000B54B5">
        <w:trPr>
          <w:jc w:val="center"/>
        </w:trPr>
        <w:tc>
          <w:tcPr>
            <w:tcW w:w="4106" w:type="dxa"/>
            <w:vAlign w:val="center"/>
          </w:tcPr>
          <w:p w14:paraId="0AF4B9BD" w14:textId="556209F2" w:rsidR="003C4751" w:rsidRDefault="003C4751" w:rsidP="00A05698">
            <w:pPr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1701" w:type="dxa"/>
            <w:vAlign w:val="center"/>
          </w:tcPr>
          <w:p w14:paraId="69862F12" w14:textId="081E55CE" w:rsidR="003C4751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b/>
                <w:bCs/>
                <w:sz w:val="32"/>
                <w:szCs w:val="32"/>
              </w:rPr>
              <w:t>Time (h)</w:t>
            </w:r>
          </w:p>
        </w:tc>
      </w:tr>
      <w:tr w:rsidR="003C4751" w14:paraId="5B6E38DD" w14:textId="77777777" w:rsidTr="000B54B5">
        <w:trPr>
          <w:jc w:val="center"/>
        </w:trPr>
        <w:tc>
          <w:tcPr>
            <w:tcW w:w="4106" w:type="dxa"/>
            <w:vAlign w:val="center"/>
          </w:tcPr>
          <w:p w14:paraId="3DB639F5" w14:textId="55608F13" w:rsidR="003C4751" w:rsidRDefault="003C4751" w:rsidP="00A05698">
            <w:pPr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Watering</w:t>
            </w:r>
          </w:p>
        </w:tc>
        <w:tc>
          <w:tcPr>
            <w:tcW w:w="1701" w:type="dxa"/>
            <w:vAlign w:val="center"/>
          </w:tcPr>
          <w:p w14:paraId="12DA4AA4" w14:textId="014FE39D" w:rsidR="003C4751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3C4751" w14:paraId="65D713A8" w14:textId="77777777" w:rsidTr="000B54B5">
        <w:trPr>
          <w:jc w:val="center"/>
        </w:trPr>
        <w:tc>
          <w:tcPr>
            <w:tcW w:w="4106" w:type="dxa"/>
            <w:vAlign w:val="center"/>
          </w:tcPr>
          <w:p w14:paraId="2E885479" w14:textId="64989642" w:rsidR="003C4751" w:rsidRDefault="003C4751" w:rsidP="00A05698">
            <w:pPr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Weeding</w:t>
            </w:r>
          </w:p>
        </w:tc>
        <w:tc>
          <w:tcPr>
            <w:tcW w:w="1701" w:type="dxa"/>
            <w:vAlign w:val="center"/>
          </w:tcPr>
          <w:p w14:paraId="3F1D65CC" w14:textId="336CF3A3" w:rsidR="003C4751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3C4751" w14:paraId="0950CB35" w14:textId="77777777" w:rsidTr="000B54B5">
        <w:trPr>
          <w:jc w:val="center"/>
        </w:trPr>
        <w:tc>
          <w:tcPr>
            <w:tcW w:w="4106" w:type="dxa"/>
            <w:vAlign w:val="center"/>
          </w:tcPr>
          <w:p w14:paraId="0719F7FD" w14:textId="405E942B" w:rsidR="003C4751" w:rsidRDefault="003C4751" w:rsidP="00A05698">
            <w:pPr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Fertilizing</w:t>
            </w:r>
          </w:p>
        </w:tc>
        <w:tc>
          <w:tcPr>
            <w:tcW w:w="1701" w:type="dxa"/>
            <w:vAlign w:val="center"/>
          </w:tcPr>
          <w:p w14:paraId="0A4B643A" w14:textId="0DE43EB1" w:rsidR="003C4751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3C4751" w14:paraId="758C38F8" w14:textId="77777777" w:rsidTr="000B54B5">
        <w:trPr>
          <w:jc w:val="center"/>
        </w:trPr>
        <w:tc>
          <w:tcPr>
            <w:tcW w:w="4106" w:type="dxa"/>
            <w:vAlign w:val="center"/>
          </w:tcPr>
          <w:p w14:paraId="7B906453" w14:textId="635E5191" w:rsidR="003C4751" w:rsidRDefault="003C4751" w:rsidP="00A05698">
            <w:pPr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Pruning</w:t>
            </w:r>
          </w:p>
        </w:tc>
        <w:tc>
          <w:tcPr>
            <w:tcW w:w="1701" w:type="dxa"/>
            <w:vAlign w:val="center"/>
          </w:tcPr>
          <w:p w14:paraId="6D65CD92" w14:textId="05DD8B3F" w:rsidR="003C4751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3C4751" w14:paraId="47739E8B" w14:textId="77777777" w:rsidTr="000B54B5">
        <w:trPr>
          <w:jc w:val="center"/>
        </w:trPr>
        <w:tc>
          <w:tcPr>
            <w:tcW w:w="4106" w:type="dxa"/>
            <w:vAlign w:val="center"/>
          </w:tcPr>
          <w:p w14:paraId="1F7287B1" w14:textId="454D931B" w:rsidR="003C4751" w:rsidRDefault="003C4751" w:rsidP="00A05698">
            <w:pPr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Maintenance of Walkway</w:t>
            </w:r>
          </w:p>
        </w:tc>
        <w:tc>
          <w:tcPr>
            <w:tcW w:w="1701" w:type="dxa"/>
            <w:vAlign w:val="center"/>
          </w:tcPr>
          <w:p w14:paraId="07CC660C" w14:textId="5B28C8FA" w:rsidR="003C4751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3C4751" w14:paraId="511A0DFF" w14:textId="77777777" w:rsidTr="000B54B5">
        <w:trPr>
          <w:jc w:val="center"/>
        </w:trPr>
        <w:tc>
          <w:tcPr>
            <w:tcW w:w="4106" w:type="dxa"/>
            <w:vAlign w:val="center"/>
          </w:tcPr>
          <w:p w14:paraId="39961F93" w14:textId="218E9B51" w:rsidR="003C4751" w:rsidRDefault="003C4751" w:rsidP="00A05698">
            <w:pPr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Picking/Cleaning Crop</w:t>
            </w:r>
          </w:p>
        </w:tc>
        <w:tc>
          <w:tcPr>
            <w:tcW w:w="1701" w:type="dxa"/>
            <w:vAlign w:val="center"/>
          </w:tcPr>
          <w:p w14:paraId="4F462584" w14:textId="47E43DBE" w:rsidR="003C4751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1.5</w:t>
            </w:r>
          </w:p>
        </w:tc>
      </w:tr>
    </w:tbl>
    <w:p w14:paraId="634BD347" w14:textId="6EF536C3" w:rsidR="003C4751" w:rsidRPr="007B40D7" w:rsidRDefault="003C4751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9940DED" w14:textId="0167A398" w:rsidR="00A06F9F" w:rsidRPr="003C4751" w:rsidRDefault="00A06F9F" w:rsidP="00A06F9F">
      <w:pPr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t>The g</w:t>
      </w:r>
      <w:r w:rsidR="00D12E85" w:rsidRPr="003C4751">
        <w:rPr>
          <w:rFonts w:ascii="Arial" w:hAnsi="Arial" w:cs="Arial"/>
          <w:sz w:val="32"/>
          <w:szCs w:val="32"/>
        </w:rPr>
        <w:t>ardeners</w:t>
      </w:r>
      <w:r w:rsidRPr="003C4751">
        <w:rPr>
          <w:rFonts w:ascii="Arial" w:hAnsi="Arial" w:cs="Arial"/>
          <w:sz w:val="32"/>
          <w:szCs w:val="32"/>
        </w:rPr>
        <w:t xml:space="preserve"> want to divide </w:t>
      </w:r>
      <w:r w:rsidR="002B70C3" w:rsidRPr="003C4751">
        <w:rPr>
          <w:rFonts w:ascii="Arial" w:hAnsi="Arial" w:cs="Arial"/>
          <w:sz w:val="32"/>
          <w:szCs w:val="32"/>
        </w:rPr>
        <w:t xml:space="preserve">up </w:t>
      </w:r>
      <w:r w:rsidRPr="003C4751">
        <w:rPr>
          <w:rFonts w:ascii="Arial" w:hAnsi="Arial" w:cs="Arial"/>
          <w:sz w:val="32"/>
          <w:szCs w:val="32"/>
        </w:rPr>
        <w:t xml:space="preserve">the tasks </w:t>
      </w:r>
      <w:r w:rsidR="00D12E85" w:rsidRPr="003C4751">
        <w:rPr>
          <w:rFonts w:ascii="Arial" w:hAnsi="Arial" w:cs="Arial"/>
          <w:sz w:val="32"/>
          <w:szCs w:val="32"/>
        </w:rPr>
        <w:t xml:space="preserve">equally. </w:t>
      </w:r>
      <w:r w:rsidR="00D12E85" w:rsidRPr="003C4751">
        <w:rPr>
          <w:rFonts w:ascii="Arial" w:hAnsi="Arial" w:cs="Arial"/>
          <w:sz w:val="32"/>
          <w:szCs w:val="32"/>
        </w:rPr>
        <w:br/>
        <w:t xml:space="preserve">To do this, they would like a visual that shows </w:t>
      </w:r>
      <w:r w:rsidR="00BF1120" w:rsidRPr="003C4751">
        <w:rPr>
          <w:rFonts w:ascii="Arial" w:hAnsi="Arial" w:cs="Arial"/>
          <w:sz w:val="32"/>
          <w:szCs w:val="32"/>
        </w:rPr>
        <w:br/>
      </w:r>
      <w:r w:rsidR="00D12E85" w:rsidRPr="003C4751">
        <w:rPr>
          <w:rFonts w:ascii="Arial" w:hAnsi="Arial" w:cs="Arial"/>
          <w:sz w:val="32"/>
          <w:szCs w:val="32"/>
        </w:rPr>
        <w:t xml:space="preserve">each time </w:t>
      </w:r>
      <w:r w:rsidRPr="003C4751">
        <w:rPr>
          <w:rFonts w:ascii="Arial" w:hAnsi="Arial" w:cs="Arial"/>
          <w:sz w:val="32"/>
          <w:szCs w:val="32"/>
        </w:rPr>
        <w:t xml:space="preserve">as a percent of the </w:t>
      </w:r>
      <w:r w:rsidR="00DB783C" w:rsidRPr="003C4751">
        <w:rPr>
          <w:rFonts w:ascii="Arial" w:hAnsi="Arial" w:cs="Arial"/>
          <w:sz w:val="32"/>
          <w:szCs w:val="32"/>
        </w:rPr>
        <w:t>total daily time:</w:t>
      </w:r>
      <w:r w:rsidR="00D12E85" w:rsidRPr="003C4751">
        <w:rPr>
          <w:rFonts w:ascii="Arial" w:hAnsi="Arial" w:cs="Arial"/>
          <w:sz w:val="32"/>
          <w:szCs w:val="32"/>
        </w:rPr>
        <w:t xml:space="preserve"> 10 h. </w:t>
      </w:r>
    </w:p>
    <w:p w14:paraId="39D4F9E8" w14:textId="205D7AED" w:rsidR="00D12E85" w:rsidRPr="003C4751" w:rsidRDefault="00D12E85" w:rsidP="00A06F9F">
      <w:pPr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t>Create a visual to help the gardeners.</w:t>
      </w:r>
    </w:p>
    <w:p w14:paraId="2CABE59A" w14:textId="38DFC60C" w:rsidR="00A06F9F" w:rsidRPr="003C4751" w:rsidRDefault="00A06F9F" w:rsidP="00B80263">
      <w:pPr>
        <w:rPr>
          <w:rFonts w:ascii="Arial" w:hAnsi="Arial" w:cs="Arial"/>
          <w:sz w:val="32"/>
          <w:szCs w:val="32"/>
        </w:rPr>
      </w:pPr>
    </w:p>
    <w:p w14:paraId="7BBD9F49" w14:textId="3494A70F" w:rsidR="00DB783C" w:rsidRPr="003C4751" w:rsidRDefault="00DB783C" w:rsidP="00B80263">
      <w:pPr>
        <w:rPr>
          <w:rFonts w:ascii="Arial" w:hAnsi="Arial" w:cs="Arial"/>
          <w:sz w:val="32"/>
          <w:szCs w:val="32"/>
        </w:rPr>
      </w:pPr>
    </w:p>
    <w:p w14:paraId="45D9C7E3" w14:textId="4ED61659" w:rsidR="00DB783C" w:rsidRPr="003C4751" w:rsidRDefault="00DB783C">
      <w:pPr>
        <w:spacing w:after="160" w:line="259" w:lineRule="auto"/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br w:type="page"/>
      </w:r>
    </w:p>
    <w:p w14:paraId="5611D193" w14:textId="77777777" w:rsidR="000B54B5" w:rsidRDefault="000B54B5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A1DFA1" wp14:editId="510CD43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51D75" w14:textId="77777777" w:rsidR="000B54B5" w:rsidRPr="00C01E6C" w:rsidRDefault="000B54B5" w:rsidP="000B54B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Centre Tasks </w:t>
                            </w:r>
                            <w:r w:rsidRPr="000B54B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2D7CBDF" w14:textId="77777777" w:rsidR="000B54B5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BB516F5" w14:textId="77777777" w:rsidR="000B54B5" w:rsidRDefault="000B54B5" w:rsidP="000B54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D3E930A" w14:textId="77777777" w:rsidR="000B54B5" w:rsidRDefault="000B54B5" w:rsidP="000B54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DFA1" id="Text Box 32" o:spid="_x0000_s1038" type="#_x0000_t202" style="position:absolute;margin-left:563.05pt;margin-top:2.25pt;width:614.25pt;height:37.5pt;z-index:251746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" fillcolor="white [3201]" stroked="f" strokeweight=".5pt">
                <v:textbox>
                  <w:txbxContent>
                    <w:p w14:paraId="08D51D75" w14:textId="77777777" w:rsidR="000B54B5" w:rsidRPr="00C01E6C" w:rsidRDefault="000B54B5" w:rsidP="000B54B5">
                      <w:pPr>
                        <w:pStyle w:val="H1"/>
                        <w:spacing w:line="240" w:lineRule="auto"/>
                      </w:pPr>
                      <w:r>
                        <w:t xml:space="preserve">         Centre Tasks </w:t>
                      </w:r>
                      <w:r w:rsidRPr="000B54B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2D7CBDF" w14:textId="77777777" w:rsidR="000B54B5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BB516F5" w14:textId="77777777" w:rsidR="000B54B5" w:rsidRDefault="000B54B5" w:rsidP="000B54B5">
                      <w:pPr>
                        <w:pStyle w:val="H1"/>
                      </w:pPr>
                      <w:r>
                        <w:tab/>
                      </w:r>
                    </w:p>
                    <w:p w14:paraId="4D3E930A" w14:textId="77777777" w:rsidR="000B54B5" w:rsidRDefault="000B54B5" w:rsidP="000B54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435382F" wp14:editId="38B961D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BBEE5" w14:textId="77777777" w:rsidR="000B54B5" w:rsidRDefault="000B54B5" w:rsidP="000B54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5F75659" w14:textId="3D0FF0A7" w:rsidR="000B54B5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1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5382F" id="Group 33" o:spid="_x0000_s1039" style="position:absolute;margin-left:0;margin-top:1.5pt;width:132pt;height:39pt;z-index:25174732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">
                <v:shape id="Flowchart: Terminator 34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49BBEE5" w14:textId="77777777" w:rsidR="000B54B5" w:rsidRDefault="000B54B5" w:rsidP="000B54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5F75659" w14:textId="3D0FF0A7" w:rsidR="000B54B5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1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5089C9" w14:textId="3C6607F5" w:rsidR="00DB783C" w:rsidRDefault="00DB783C" w:rsidP="00DB783C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EC2BD42" w14:textId="51E82BF8" w:rsidR="00DB783C" w:rsidRPr="00BF1120" w:rsidRDefault="00DB783C" w:rsidP="00DB783C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BF1120">
        <w:rPr>
          <w:rFonts w:ascii="Arial" w:hAnsi="Arial" w:cs="Arial"/>
          <w:b/>
          <w:bCs/>
          <w:noProof/>
          <w:sz w:val="32"/>
          <w:szCs w:val="32"/>
        </w:rPr>
        <w:t xml:space="preserve">Centre D: </w:t>
      </w:r>
      <w:r w:rsidR="00615F26" w:rsidRPr="00BF1120">
        <w:rPr>
          <w:rFonts w:ascii="Arial" w:hAnsi="Arial" w:cs="Arial"/>
          <w:b/>
          <w:bCs/>
          <w:noProof/>
          <w:sz w:val="32"/>
          <w:szCs w:val="32"/>
        </w:rPr>
        <w:t>Harvesting Vegetables</w:t>
      </w:r>
      <w:r w:rsidR="00934345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="002B70C3" w:rsidRPr="00BF1120">
        <w:rPr>
          <w:rFonts w:ascii="Arial" w:hAnsi="Arial" w:cs="Arial"/>
          <w:b/>
          <w:bCs/>
          <w:noProof/>
          <w:sz w:val="32"/>
          <w:szCs w:val="32"/>
        </w:rPr>
        <w:t>(</w:t>
      </w:r>
      <w:r w:rsidR="00934345" w:rsidRPr="00BF1120">
        <w:rPr>
          <w:rFonts w:ascii="Arial" w:hAnsi="Arial" w:cs="Arial"/>
          <w:b/>
          <w:bCs/>
          <w:noProof/>
          <w:sz w:val="32"/>
          <w:szCs w:val="32"/>
        </w:rPr>
        <w:t>Fractions of a Set</w:t>
      </w:r>
      <w:r w:rsidR="002B70C3" w:rsidRPr="00BF1120">
        <w:rPr>
          <w:rFonts w:ascii="Arial" w:hAnsi="Arial" w:cs="Arial"/>
          <w:b/>
          <w:bCs/>
          <w:noProof/>
          <w:sz w:val="32"/>
          <w:szCs w:val="32"/>
        </w:rPr>
        <w:t>)</w:t>
      </w:r>
    </w:p>
    <w:p w14:paraId="03D7BB7D" w14:textId="77777777" w:rsidR="00DB783C" w:rsidRPr="007B40D7" w:rsidRDefault="00DB783C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3BF83B8" w14:textId="2E2A6BBB" w:rsidR="00DB783C" w:rsidRDefault="00DF0F41" w:rsidP="00DB783C">
      <w:pPr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sz w:val="32"/>
          <w:szCs w:val="32"/>
        </w:rPr>
        <w:t xml:space="preserve">One day in mid-August, 24 vegetables were harvested </w:t>
      </w:r>
      <w:r w:rsidR="00BF1120" w:rsidRPr="00BF1120">
        <w:rPr>
          <w:rFonts w:ascii="Arial" w:hAnsi="Arial" w:cs="Arial"/>
          <w:sz w:val="32"/>
          <w:szCs w:val="32"/>
        </w:rPr>
        <w:br/>
      </w:r>
      <w:r w:rsidRPr="00BF1120">
        <w:rPr>
          <w:rFonts w:ascii="Arial" w:hAnsi="Arial" w:cs="Arial"/>
          <w:sz w:val="32"/>
          <w:szCs w:val="32"/>
        </w:rPr>
        <w:t>from the garden.</w:t>
      </w:r>
      <w:r w:rsidRPr="00BF1120">
        <w:rPr>
          <w:rFonts w:ascii="Arial" w:hAnsi="Arial" w:cs="Arial"/>
          <w:sz w:val="32"/>
          <w:szCs w:val="32"/>
        </w:rPr>
        <w:br/>
      </w:r>
      <w:r w:rsidR="00DA6073" w:rsidRPr="00BF1120">
        <w:rPr>
          <w:rFonts w:ascii="Arial" w:hAnsi="Arial" w:cs="Arial"/>
          <w:sz w:val="32"/>
          <w:szCs w:val="32"/>
        </w:rPr>
        <w:t>Here is the harvest</w:t>
      </w:r>
      <w:r w:rsidR="00A05698">
        <w:rPr>
          <w:rFonts w:ascii="Arial" w:hAnsi="Arial" w:cs="Arial"/>
          <w:sz w:val="32"/>
          <w:szCs w:val="32"/>
        </w:rPr>
        <w:t>:</w:t>
      </w:r>
    </w:p>
    <w:p w14:paraId="549B5CE6" w14:textId="47EE89B5" w:rsidR="00A05698" w:rsidRPr="00BF1120" w:rsidRDefault="00A05698" w:rsidP="00A05698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2525B18F" wp14:editId="06236554">
            <wp:extent cx="3599688" cy="1319784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3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E135" w14:textId="4D8C5D47" w:rsidR="00DB783C" w:rsidRPr="00BF1120" w:rsidRDefault="00DA6073" w:rsidP="00BF1120">
      <w:pPr>
        <w:pStyle w:val="NL"/>
      </w:pPr>
      <w:r w:rsidRPr="00BF1120">
        <w:rPr>
          <w:rFonts w:ascii="Symbol" w:eastAsia="Symbol" w:hAnsi="Symbol" w:cs="Symbol"/>
        </w:rPr>
        <w:t>·</w:t>
      </w:r>
      <w:r w:rsidR="00BF1120">
        <w:tab/>
      </w:r>
      <w:r w:rsidR="00A05698">
        <w:t>S</w:t>
      </w:r>
      <w:r w:rsidR="00DB783C" w:rsidRPr="00BF1120">
        <w:t xml:space="preserve">how each type of </w:t>
      </w:r>
      <w:r w:rsidRPr="00BF1120">
        <w:t>vegetable</w:t>
      </w:r>
      <w:r w:rsidR="00DB783C" w:rsidRPr="00BF1120">
        <w:t xml:space="preserve"> as a fraction of the whole harvest </w:t>
      </w:r>
      <w:r w:rsidR="000A6934" w:rsidRPr="00BF1120">
        <w:br/>
      </w:r>
      <w:r w:rsidR="00DB783C" w:rsidRPr="00BF1120">
        <w:t>for that day.</w:t>
      </w:r>
    </w:p>
    <w:p w14:paraId="7F6B667A" w14:textId="256CA0AA" w:rsidR="00DA6073" w:rsidRPr="00BF1120" w:rsidRDefault="00DA6073" w:rsidP="00BF1120">
      <w:pPr>
        <w:pStyle w:val="NL"/>
      </w:pPr>
      <w:r w:rsidRPr="00BF1120">
        <w:rPr>
          <w:rFonts w:ascii="Symbol" w:eastAsia="Symbol" w:hAnsi="Symbol" w:cs="Symbol"/>
        </w:rPr>
        <w:t>·</w:t>
      </w:r>
      <w:r w:rsidR="00BF1120">
        <w:tab/>
      </w:r>
      <w:r w:rsidRPr="00BF1120">
        <w:t>Order the fractions from least to greatest.</w:t>
      </w:r>
    </w:p>
    <w:p w14:paraId="1621565B" w14:textId="653386CF" w:rsidR="00DB783C" w:rsidRPr="00BF1120" w:rsidRDefault="00DA6073" w:rsidP="00BF1120">
      <w:pPr>
        <w:pStyle w:val="NL"/>
      </w:pPr>
      <w:r w:rsidRPr="00BF1120">
        <w:rPr>
          <w:rFonts w:ascii="Symbol" w:eastAsia="Symbol" w:hAnsi="Symbol" w:cs="Symbol"/>
        </w:rPr>
        <w:t>·</w:t>
      </w:r>
      <w:r w:rsidR="00BF1120">
        <w:tab/>
      </w:r>
      <w:r w:rsidRPr="00BF1120">
        <w:t>Create a visual to show the harvest.</w:t>
      </w:r>
      <w:r w:rsidRPr="00BF1120">
        <w:br/>
        <w:t xml:space="preserve">Partition the rectangle </w:t>
      </w:r>
      <w:r w:rsidR="00DB783C" w:rsidRPr="00BF1120">
        <w:t xml:space="preserve">to show the harvest </w:t>
      </w:r>
      <w:r w:rsidR="00BF1120" w:rsidRPr="00BF1120">
        <w:br/>
      </w:r>
      <w:r w:rsidR="00DB783C" w:rsidRPr="00BF1120">
        <w:t xml:space="preserve">of each type of </w:t>
      </w:r>
      <w:r w:rsidRPr="00BF1120">
        <w:t>vegetable</w:t>
      </w:r>
      <w:r w:rsidR="00DB783C" w:rsidRPr="00BF1120"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36"/>
        <w:gridCol w:w="2698"/>
        <w:gridCol w:w="236"/>
      </w:tblGrid>
      <w:tr w:rsidR="000A6934" w14:paraId="40ADB266" w14:textId="77777777" w:rsidTr="36E115E5">
        <w:trPr>
          <w:trHeight w:val="470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5431B4CE" w14:textId="77777777" w:rsidR="000A6934" w:rsidRPr="002D04FC" w:rsidRDefault="000A6934" w:rsidP="009B0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1F2272B" w14:textId="77777777" w:rsidR="000A6934" w:rsidRPr="002D04FC" w:rsidRDefault="000A6934" w:rsidP="009B011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E16">
              <w:rPr>
                <w:rFonts w:ascii="Arial" w:hAnsi="Arial" w:cs="Arial"/>
                <w:b/>
                <w:bCs/>
                <w:sz w:val="32"/>
                <w:szCs w:val="32"/>
              </w:rPr>
              <w:t>Today’s Harvest</w:t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11D5586B" w14:textId="77777777" w:rsidR="000A6934" w:rsidRPr="002D04FC" w:rsidRDefault="000A6934" w:rsidP="009B0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34FE7AEA" w14:textId="77777777" w:rsidTr="36E115E5">
        <w:trPr>
          <w:trHeight w:val="3520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2A1CF5D" w14:textId="77777777" w:rsidR="000A6934" w:rsidRPr="002D04FC" w:rsidRDefault="000A6934" w:rsidP="009B01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749D1A98" w14:textId="77777777" w:rsidR="000A6934" w:rsidRDefault="000A6934" w:rsidP="009B01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A122411" w14:textId="77777777" w:rsidR="000A6934" w:rsidRPr="002D04FC" w:rsidRDefault="000A6934" w:rsidP="009B01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3937A064" w14:textId="77777777" w:rsidTr="36E115E5">
        <w:trPr>
          <w:trHeight w:val="132"/>
        </w:trPr>
        <w:tc>
          <w:tcPr>
            <w:tcW w:w="236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14:paraId="21BE3B93" w14:textId="77777777" w:rsidR="000A6934" w:rsidRPr="002D04FC" w:rsidRDefault="000A6934" w:rsidP="009B01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A0044B4" w14:textId="77777777" w:rsidR="000A6934" w:rsidRPr="002D04FC" w:rsidRDefault="000A6934" w:rsidP="009B01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758801D" w14:textId="77777777" w:rsidR="000A6934" w:rsidRPr="002D04FC" w:rsidRDefault="000A6934" w:rsidP="009B01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50EC60" w14:textId="49A8D279" w:rsidR="00BF1120" w:rsidRDefault="00BF1120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8A552C3" w14:textId="77777777" w:rsidR="000B54B5" w:rsidRDefault="000B54B5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64BACF" wp14:editId="585F8B5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2C94F" w14:textId="77777777" w:rsidR="000B54B5" w:rsidRPr="00C01E6C" w:rsidRDefault="000B54B5" w:rsidP="000B54B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Centre Tasks </w:t>
                            </w:r>
                            <w:r w:rsidRPr="000B54B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441CCD7" w14:textId="77777777" w:rsidR="000B54B5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B5C3895" w14:textId="77777777" w:rsidR="000B54B5" w:rsidRDefault="000B54B5" w:rsidP="000B54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BF39C39" w14:textId="77777777" w:rsidR="000B54B5" w:rsidRDefault="000B54B5" w:rsidP="000B54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BACF" id="Text Box 36" o:spid="_x0000_s1042" type="#_x0000_t202" style="position:absolute;margin-left:563.05pt;margin-top:2.25pt;width:614.25pt;height:37.5pt;z-index:251749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" fillcolor="white [3201]" stroked="f" strokeweight=".5pt">
                <v:textbox>
                  <w:txbxContent>
                    <w:p w14:paraId="5292C94F" w14:textId="77777777" w:rsidR="000B54B5" w:rsidRPr="00C01E6C" w:rsidRDefault="000B54B5" w:rsidP="000B54B5">
                      <w:pPr>
                        <w:pStyle w:val="H1"/>
                        <w:spacing w:line="240" w:lineRule="auto"/>
                      </w:pPr>
                      <w:r>
                        <w:t xml:space="preserve">         Centre Tasks </w:t>
                      </w:r>
                      <w:r w:rsidRPr="000B54B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441CCD7" w14:textId="77777777" w:rsidR="000B54B5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B5C3895" w14:textId="77777777" w:rsidR="000B54B5" w:rsidRDefault="000B54B5" w:rsidP="000B54B5">
                      <w:pPr>
                        <w:pStyle w:val="H1"/>
                      </w:pPr>
                      <w:r>
                        <w:tab/>
                      </w:r>
                    </w:p>
                    <w:p w14:paraId="2BF39C39" w14:textId="77777777" w:rsidR="000B54B5" w:rsidRDefault="000B54B5" w:rsidP="000B54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47150E9" wp14:editId="6A39DF5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38" name="Flowchart: Terminator 3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D065B" w14:textId="77777777" w:rsidR="000B54B5" w:rsidRDefault="000B54B5" w:rsidP="000B54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DA9AE1E" w14:textId="5981E861" w:rsidR="000B54B5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1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150E9" id="Group 37" o:spid="_x0000_s1043" style="position:absolute;margin-left:0;margin-top:1.5pt;width:132pt;height:39pt;z-index:25175040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">
                <v:shape id="Flowchart: Terminator 38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UL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camL+kHyO0LAAD//wMAUEsBAi0AFAAGAAgAAAAhANvh9svuAAAAhQEAABMAAAAAAAAAAAAAAAAA&#10;AAAAAFtDb250ZW50X1R5cGVzXS54bWxQSwECLQAUAAYACAAAACEAWvQsW78AAAAVAQAACwAAAAAA&#10;AAAAAAAAAAAfAQAAX3JlbHMvLnJlbHNQSwECLQAUAAYACAAAACEAWip1C8AAAADbAAAADwAAAAAA&#10;AAAAAAAAAAAHAgAAZHJzL2Rvd25yZXYueG1sUEsFBgAAAAADAAMAtwAAAPQCAAAAAA==&#10;"/>
                <v:shape id="Text Box 39" o:spid="_x0000_s1045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BBD065B" w14:textId="77777777" w:rsidR="000B54B5" w:rsidRDefault="000B54B5" w:rsidP="000B54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DA9AE1E" w14:textId="5981E861" w:rsidR="000B54B5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1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958303" w14:textId="4BF696F2" w:rsidR="00DA6073" w:rsidRDefault="00DA6073" w:rsidP="00DA607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3CFC237" w14:textId="587270DA" w:rsidR="00DA6073" w:rsidRPr="00BF1120" w:rsidRDefault="00DA6073" w:rsidP="00DA6073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BF1120">
        <w:rPr>
          <w:rFonts w:ascii="Arial" w:hAnsi="Arial" w:cs="Arial"/>
          <w:b/>
          <w:bCs/>
          <w:noProof/>
          <w:sz w:val="32"/>
          <w:szCs w:val="32"/>
        </w:rPr>
        <w:t>Centre E: Recording Temperatures</w:t>
      </w:r>
      <w:r w:rsidR="00934345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="002B70C3" w:rsidRPr="00BF1120">
        <w:rPr>
          <w:rFonts w:ascii="Arial" w:hAnsi="Arial" w:cs="Arial"/>
          <w:b/>
          <w:bCs/>
          <w:noProof/>
          <w:sz w:val="32"/>
          <w:szCs w:val="32"/>
        </w:rPr>
        <w:t>(</w:t>
      </w:r>
      <w:r w:rsidR="00934345" w:rsidRPr="00BF1120">
        <w:rPr>
          <w:rFonts w:ascii="Arial" w:hAnsi="Arial" w:cs="Arial"/>
          <w:b/>
          <w:bCs/>
          <w:noProof/>
          <w:sz w:val="32"/>
          <w:szCs w:val="32"/>
        </w:rPr>
        <w:t>Interpreting Integers</w:t>
      </w:r>
      <w:r w:rsidR="002B70C3" w:rsidRPr="00BF1120">
        <w:rPr>
          <w:rFonts w:ascii="Arial" w:hAnsi="Arial" w:cs="Arial"/>
          <w:b/>
          <w:bCs/>
          <w:noProof/>
          <w:sz w:val="32"/>
          <w:szCs w:val="32"/>
        </w:rPr>
        <w:t>)</w:t>
      </w:r>
    </w:p>
    <w:p w14:paraId="0E4FDEE2" w14:textId="77777777" w:rsidR="00BF1120" w:rsidRDefault="00BF1120" w:rsidP="00DA6073">
      <w:pPr>
        <w:rPr>
          <w:rFonts w:ascii="Arial" w:hAnsi="Arial" w:cs="Arial"/>
          <w:sz w:val="32"/>
          <w:szCs w:val="32"/>
        </w:rPr>
      </w:pPr>
    </w:p>
    <w:p w14:paraId="1671AFAF" w14:textId="2094FA37" w:rsidR="00DA6073" w:rsidRPr="00BF1120" w:rsidRDefault="00DD3BE7" w:rsidP="00DA6073">
      <w:pPr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sz w:val="32"/>
          <w:szCs w:val="32"/>
        </w:rPr>
        <w:t>The gardeners recorded the temperatures daily.</w:t>
      </w:r>
      <w:r w:rsidRPr="00BF1120">
        <w:rPr>
          <w:rFonts w:ascii="Arial" w:hAnsi="Arial" w:cs="Arial"/>
          <w:sz w:val="32"/>
          <w:szCs w:val="32"/>
        </w:rPr>
        <w:br/>
      </w:r>
      <w:r w:rsidR="00DA6073" w:rsidRPr="00BF1120">
        <w:rPr>
          <w:rFonts w:ascii="Arial" w:hAnsi="Arial" w:cs="Arial"/>
          <w:sz w:val="32"/>
          <w:szCs w:val="32"/>
        </w:rPr>
        <w:t>Th</w:t>
      </w:r>
      <w:r w:rsidRPr="00BF1120">
        <w:rPr>
          <w:rFonts w:ascii="Arial" w:hAnsi="Arial" w:cs="Arial"/>
          <w:sz w:val="32"/>
          <w:szCs w:val="32"/>
        </w:rPr>
        <w:t xml:space="preserve">is </w:t>
      </w:r>
      <w:r w:rsidR="00DA6073" w:rsidRPr="00BF1120">
        <w:rPr>
          <w:rFonts w:ascii="Arial" w:hAnsi="Arial" w:cs="Arial"/>
          <w:sz w:val="32"/>
          <w:szCs w:val="32"/>
        </w:rPr>
        <w:t xml:space="preserve">table </w:t>
      </w:r>
      <w:r w:rsidRPr="00BF1120">
        <w:rPr>
          <w:rFonts w:ascii="Arial" w:hAnsi="Arial" w:cs="Arial"/>
          <w:sz w:val="32"/>
          <w:szCs w:val="32"/>
        </w:rPr>
        <w:t xml:space="preserve">shows </w:t>
      </w:r>
      <w:r w:rsidR="00DA6073" w:rsidRPr="00BF1120">
        <w:rPr>
          <w:rFonts w:ascii="Arial" w:hAnsi="Arial" w:cs="Arial"/>
          <w:sz w:val="32"/>
          <w:szCs w:val="32"/>
        </w:rPr>
        <w:t xml:space="preserve">the temperatures for the first 10 days of </w:t>
      </w:r>
      <w:r w:rsidRPr="00BF1120">
        <w:rPr>
          <w:rFonts w:ascii="Arial" w:hAnsi="Arial" w:cs="Arial"/>
          <w:sz w:val="32"/>
          <w:szCs w:val="32"/>
        </w:rPr>
        <w:t>May</w:t>
      </w:r>
      <w:r w:rsidR="00DA6073" w:rsidRPr="00BF1120">
        <w:rPr>
          <w:rFonts w:ascii="Arial" w:hAnsi="Arial" w:cs="Arial"/>
          <w:sz w:val="32"/>
          <w:szCs w:val="32"/>
        </w:rPr>
        <w:t xml:space="preserve">. </w:t>
      </w:r>
    </w:p>
    <w:p w14:paraId="0503789D" w14:textId="77777777" w:rsidR="00DA6073" w:rsidRPr="00BF1120" w:rsidRDefault="00DA6073" w:rsidP="00DA6073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5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1980"/>
        <w:gridCol w:w="2070"/>
      </w:tblGrid>
      <w:tr w:rsidR="00DA6073" w:rsidRPr="00BF1120" w14:paraId="37BDFC26" w14:textId="77777777" w:rsidTr="000B54B5">
        <w:trPr>
          <w:jc w:val="center"/>
        </w:trPr>
        <w:tc>
          <w:tcPr>
            <w:tcW w:w="1440" w:type="dxa"/>
            <w:vAlign w:val="center"/>
          </w:tcPr>
          <w:p w14:paraId="226D7D34" w14:textId="77777777" w:rsidR="00DA6073" w:rsidRPr="00BF1120" w:rsidRDefault="00DA6073" w:rsidP="000A69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F1120">
              <w:rPr>
                <w:rFonts w:ascii="Arial" w:hAnsi="Arial" w:cs="Arial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980" w:type="dxa"/>
            <w:vAlign w:val="center"/>
          </w:tcPr>
          <w:p w14:paraId="5D69094F" w14:textId="7DB39789" w:rsidR="00DA6073" w:rsidRPr="00BF1120" w:rsidRDefault="00DA6073" w:rsidP="00DD3BE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F1120">
              <w:rPr>
                <w:rFonts w:ascii="Arial" w:hAnsi="Arial" w:cs="Arial"/>
                <w:b/>
                <w:bCs/>
                <w:sz w:val="32"/>
                <w:szCs w:val="32"/>
              </w:rPr>
              <w:t>Daytime High</w:t>
            </w:r>
            <w:r w:rsidR="00DD3BE7" w:rsidRPr="00BF112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°C)</w:t>
            </w:r>
          </w:p>
        </w:tc>
        <w:tc>
          <w:tcPr>
            <w:tcW w:w="2070" w:type="dxa"/>
            <w:vAlign w:val="center"/>
          </w:tcPr>
          <w:p w14:paraId="2196F83D" w14:textId="7908765F" w:rsidR="00DD3BE7" w:rsidRPr="00BF1120" w:rsidRDefault="00DA6073" w:rsidP="00DD3BE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F1120">
              <w:rPr>
                <w:rFonts w:ascii="Arial" w:hAnsi="Arial" w:cs="Arial"/>
                <w:b/>
                <w:bCs/>
                <w:sz w:val="32"/>
                <w:szCs w:val="32"/>
              </w:rPr>
              <w:t>Nighttime Low</w:t>
            </w:r>
            <w:r w:rsidR="00DD3BE7" w:rsidRPr="00BF112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°C)</w:t>
            </w:r>
          </w:p>
        </w:tc>
      </w:tr>
      <w:tr w:rsidR="00DA6073" w:rsidRPr="00BF1120" w14:paraId="6E9C0664" w14:textId="77777777" w:rsidTr="000B54B5">
        <w:trPr>
          <w:jc w:val="center"/>
        </w:trPr>
        <w:tc>
          <w:tcPr>
            <w:tcW w:w="1440" w:type="dxa"/>
          </w:tcPr>
          <w:p w14:paraId="0E7F1C4B" w14:textId="10E54297" w:rsidR="00DA6073" w:rsidRPr="00BF1120" w:rsidRDefault="00DD3BE7" w:rsidP="000A6934">
            <w:pPr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May 1</w:t>
            </w:r>
          </w:p>
        </w:tc>
        <w:tc>
          <w:tcPr>
            <w:tcW w:w="1980" w:type="dxa"/>
          </w:tcPr>
          <w:p w14:paraId="3D6D1E98" w14:textId="77777777" w:rsidR="00DA6073" w:rsidRPr="00BF1120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2070" w:type="dxa"/>
          </w:tcPr>
          <w:p w14:paraId="1E3B93A6" w14:textId="4CBDF293" w:rsidR="00DA6073" w:rsidRPr="00BF1120" w:rsidRDefault="00DD3BE7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−</w:t>
            </w:r>
            <w:r w:rsidR="00DA6073" w:rsidRPr="00BF1120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DA6073" w:rsidRPr="00BF1120" w14:paraId="1E3E33F0" w14:textId="77777777" w:rsidTr="000B54B5">
        <w:trPr>
          <w:jc w:val="center"/>
        </w:trPr>
        <w:tc>
          <w:tcPr>
            <w:tcW w:w="1440" w:type="dxa"/>
          </w:tcPr>
          <w:p w14:paraId="72AE2848" w14:textId="347801FD" w:rsidR="00DA6073" w:rsidRPr="00BF1120" w:rsidRDefault="00DD3BE7" w:rsidP="000A6934">
            <w:pPr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May 2</w:t>
            </w:r>
          </w:p>
        </w:tc>
        <w:tc>
          <w:tcPr>
            <w:tcW w:w="1980" w:type="dxa"/>
          </w:tcPr>
          <w:p w14:paraId="1E4C3909" w14:textId="77777777" w:rsidR="00DA6073" w:rsidRPr="00BF1120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2070" w:type="dxa"/>
          </w:tcPr>
          <w:p w14:paraId="6D34D0E1" w14:textId="4CA580F4" w:rsidR="00DA6073" w:rsidRPr="00BF1120" w:rsidRDefault="00DD3BE7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−</w:t>
            </w:r>
            <w:r w:rsidR="00DA6073" w:rsidRPr="00BF1120"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DA6073" w:rsidRPr="00BF1120" w14:paraId="04FE6202" w14:textId="77777777" w:rsidTr="000B54B5">
        <w:trPr>
          <w:jc w:val="center"/>
        </w:trPr>
        <w:tc>
          <w:tcPr>
            <w:tcW w:w="1440" w:type="dxa"/>
          </w:tcPr>
          <w:p w14:paraId="535B3CC0" w14:textId="1017B0B3" w:rsidR="00DA6073" w:rsidRPr="00BF1120" w:rsidRDefault="00DD3BE7" w:rsidP="000A6934">
            <w:pPr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May 3</w:t>
            </w:r>
          </w:p>
        </w:tc>
        <w:tc>
          <w:tcPr>
            <w:tcW w:w="1980" w:type="dxa"/>
          </w:tcPr>
          <w:p w14:paraId="6E368549" w14:textId="77777777" w:rsidR="00DA6073" w:rsidRPr="00BF1120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23</w:t>
            </w:r>
          </w:p>
        </w:tc>
        <w:tc>
          <w:tcPr>
            <w:tcW w:w="2070" w:type="dxa"/>
          </w:tcPr>
          <w:p w14:paraId="3CA4452B" w14:textId="311F5F38" w:rsidR="00DA6073" w:rsidRPr="00BF1120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DA6073" w:rsidRPr="00BF1120" w14:paraId="4F6F8657" w14:textId="77777777" w:rsidTr="000B54B5">
        <w:trPr>
          <w:jc w:val="center"/>
        </w:trPr>
        <w:tc>
          <w:tcPr>
            <w:tcW w:w="1440" w:type="dxa"/>
          </w:tcPr>
          <w:p w14:paraId="2E02A2F8" w14:textId="483EE9A3" w:rsidR="00DA6073" w:rsidRPr="00BF1120" w:rsidRDefault="00DD3BE7" w:rsidP="000A6934">
            <w:pPr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May 4</w:t>
            </w:r>
          </w:p>
        </w:tc>
        <w:tc>
          <w:tcPr>
            <w:tcW w:w="1980" w:type="dxa"/>
          </w:tcPr>
          <w:p w14:paraId="3632DF6F" w14:textId="0F4F48E8" w:rsidR="00DA6073" w:rsidRPr="00BF1120" w:rsidRDefault="00DD3BE7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24</w:t>
            </w:r>
          </w:p>
        </w:tc>
        <w:tc>
          <w:tcPr>
            <w:tcW w:w="2070" w:type="dxa"/>
          </w:tcPr>
          <w:p w14:paraId="58B268E9" w14:textId="77777777" w:rsidR="00DA6073" w:rsidRPr="00BF1120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15</w:t>
            </w:r>
          </w:p>
        </w:tc>
      </w:tr>
      <w:tr w:rsidR="00DA6073" w:rsidRPr="00BF1120" w14:paraId="29E6E7D3" w14:textId="77777777" w:rsidTr="000B54B5">
        <w:trPr>
          <w:jc w:val="center"/>
        </w:trPr>
        <w:tc>
          <w:tcPr>
            <w:tcW w:w="1440" w:type="dxa"/>
          </w:tcPr>
          <w:p w14:paraId="04818D54" w14:textId="00883E0A" w:rsidR="00DA6073" w:rsidRPr="00BF1120" w:rsidRDefault="00DD3BE7" w:rsidP="000A6934">
            <w:pPr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May 5</w:t>
            </w:r>
          </w:p>
        </w:tc>
        <w:tc>
          <w:tcPr>
            <w:tcW w:w="1980" w:type="dxa"/>
          </w:tcPr>
          <w:p w14:paraId="79177B32" w14:textId="77777777" w:rsidR="00DA6073" w:rsidRPr="00BF1120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23</w:t>
            </w:r>
          </w:p>
        </w:tc>
        <w:tc>
          <w:tcPr>
            <w:tcW w:w="2070" w:type="dxa"/>
          </w:tcPr>
          <w:p w14:paraId="14DE2966" w14:textId="77777777" w:rsidR="00DA6073" w:rsidRPr="00BF1120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10</w:t>
            </w:r>
          </w:p>
        </w:tc>
      </w:tr>
      <w:tr w:rsidR="00DA6073" w:rsidRPr="00BF1120" w14:paraId="1C56D1BA" w14:textId="77777777" w:rsidTr="000B54B5">
        <w:trPr>
          <w:jc w:val="center"/>
        </w:trPr>
        <w:tc>
          <w:tcPr>
            <w:tcW w:w="1440" w:type="dxa"/>
          </w:tcPr>
          <w:p w14:paraId="1A586538" w14:textId="4F676360" w:rsidR="00DA6073" w:rsidRPr="00BF1120" w:rsidRDefault="00DD3BE7" w:rsidP="000A6934">
            <w:pPr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May 6</w:t>
            </w:r>
          </w:p>
        </w:tc>
        <w:tc>
          <w:tcPr>
            <w:tcW w:w="1980" w:type="dxa"/>
          </w:tcPr>
          <w:p w14:paraId="4C2FC778" w14:textId="77777777" w:rsidR="00DA6073" w:rsidRPr="00BF1120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29</w:t>
            </w:r>
          </w:p>
        </w:tc>
        <w:tc>
          <w:tcPr>
            <w:tcW w:w="2070" w:type="dxa"/>
          </w:tcPr>
          <w:p w14:paraId="6004344A" w14:textId="77777777" w:rsidR="00DA6073" w:rsidRPr="00BF1120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16</w:t>
            </w:r>
          </w:p>
        </w:tc>
      </w:tr>
      <w:tr w:rsidR="00DA6073" w:rsidRPr="00BF1120" w14:paraId="754CC1F8" w14:textId="77777777" w:rsidTr="000B54B5">
        <w:trPr>
          <w:jc w:val="center"/>
        </w:trPr>
        <w:tc>
          <w:tcPr>
            <w:tcW w:w="1440" w:type="dxa"/>
          </w:tcPr>
          <w:p w14:paraId="49B8940D" w14:textId="0AD7C8FD" w:rsidR="00DA6073" w:rsidRPr="00BF1120" w:rsidRDefault="00DD3BE7" w:rsidP="000A6934">
            <w:pPr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May 7</w:t>
            </w:r>
          </w:p>
        </w:tc>
        <w:tc>
          <w:tcPr>
            <w:tcW w:w="1980" w:type="dxa"/>
          </w:tcPr>
          <w:p w14:paraId="49149B80" w14:textId="365334DA" w:rsidR="00DA6073" w:rsidRPr="00BF1120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2</w:t>
            </w:r>
            <w:r w:rsidR="00DD3BE7" w:rsidRPr="00BF1120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070" w:type="dxa"/>
          </w:tcPr>
          <w:p w14:paraId="369E631B" w14:textId="77777777" w:rsidR="00DA6073" w:rsidRPr="00BF1120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DA6073" w:rsidRPr="00BF1120" w14:paraId="6D7C90A3" w14:textId="77777777" w:rsidTr="000B54B5">
        <w:trPr>
          <w:jc w:val="center"/>
        </w:trPr>
        <w:tc>
          <w:tcPr>
            <w:tcW w:w="1440" w:type="dxa"/>
          </w:tcPr>
          <w:p w14:paraId="1CBA4C05" w14:textId="0C92999A" w:rsidR="00DA6073" w:rsidRPr="00BF1120" w:rsidRDefault="00DD3BE7" w:rsidP="000A6934">
            <w:pPr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May 8</w:t>
            </w:r>
          </w:p>
        </w:tc>
        <w:tc>
          <w:tcPr>
            <w:tcW w:w="1980" w:type="dxa"/>
          </w:tcPr>
          <w:p w14:paraId="32031849" w14:textId="77777777" w:rsidR="00DA6073" w:rsidRPr="00BF1120" w:rsidRDefault="00DA6073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2070" w:type="dxa"/>
          </w:tcPr>
          <w:p w14:paraId="3BC77266" w14:textId="16EB3618" w:rsidR="00DA6073" w:rsidRPr="00BF1120" w:rsidRDefault="00DD3BE7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−4</w:t>
            </w:r>
          </w:p>
        </w:tc>
      </w:tr>
      <w:tr w:rsidR="00DA6073" w:rsidRPr="00BF1120" w14:paraId="723D891A" w14:textId="77777777" w:rsidTr="000B54B5">
        <w:trPr>
          <w:jc w:val="center"/>
        </w:trPr>
        <w:tc>
          <w:tcPr>
            <w:tcW w:w="1440" w:type="dxa"/>
          </w:tcPr>
          <w:p w14:paraId="5EC5B865" w14:textId="08E61F34" w:rsidR="00DA6073" w:rsidRPr="00BF1120" w:rsidRDefault="00DD3BE7" w:rsidP="000A6934">
            <w:pPr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May 9</w:t>
            </w:r>
          </w:p>
        </w:tc>
        <w:tc>
          <w:tcPr>
            <w:tcW w:w="1980" w:type="dxa"/>
          </w:tcPr>
          <w:p w14:paraId="623FEC35" w14:textId="065BFF85" w:rsidR="00DA6073" w:rsidRPr="00BF1120" w:rsidRDefault="00DD3BE7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2070" w:type="dxa"/>
          </w:tcPr>
          <w:p w14:paraId="49558E36" w14:textId="4FEA16A8" w:rsidR="00DA6073" w:rsidRPr="00BF1120" w:rsidRDefault="00DD3BE7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DA6073" w:rsidRPr="00BF1120" w14:paraId="59027A56" w14:textId="77777777" w:rsidTr="000B54B5">
        <w:trPr>
          <w:jc w:val="center"/>
        </w:trPr>
        <w:tc>
          <w:tcPr>
            <w:tcW w:w="1440" w:type="dxa"/>
          </w:tcPr>
          <w:p w14:paraId="3DC1A255" w14:textId="6CAD7016" w:rsidR="00DA6073" w:rsidRPr="00BF1120" w:rsidRDefault="00DD3BE7" w:rsidP="000A6934">
            <w:pPr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May 10</w:t>
            </w:r>
          </w:p>
        </w:tc>
        <w:tc>
          <w:tcPr>
            <w:tcW w:w="1980" w:type="dxa"/>
          </w:tcPr>
          <w:p w14:paraId="487D6255" w14:textId="0D712040" w:rsidR="00DA6073" w:rsidRPr="00BF1120" w:rsidRDefault="00DD3BE7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17</w:t>
            </w:r>
          </w:p>
        </w:tc>
        <w:tc>
          <w:tcPr>
            <w:tcW w:w="2070" w:type="dxa"/>
          </w:tcPr>
          <w:p w14:paraId="0D322D59" w14:textId="778D78B4" w:rsidR="00DA6073" w:rsidRPr="00BF1120" w:rsidRDefault="00DD3BE7" w:rsidP="00DD3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1120">
              <w:rPr>
                <w:rFonts w:ascii="Arial" w:hAnsi="Arial" w:cs="Arial"/>
                <w:sz w:val="32"/>
                <w:szCs w:val="32"/>
              </w:rPr>
              <w:t>−</w:t>
            </w:r>
            <w:r w:rsidR="00DA6073" w:rsidRPr="00BF1120"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</w:tbl>
    <w:p w14:paraId="60950CD2" w14:textId="77777777" w:rsidR="00DA6073" w:rsidRPr="00BF1120" w:rsidRDefault="00DA6073" w:rsidP="00DA6073">
      <w:pPr>
        <w:rPr>
          <w:rFonts w:ascii="Arial" w:hAnsi="Arial" w:cs="Arial"/>
          <w:sz w:val="32"/>
          <w:szCs w:val="32"/>
        </w:rPr>
      </w:pPr>
    </w:p>
    <w:p w14:paraId="5119B03A" w14:textId="327700CB" w:rsidR="00DA6073" w:rsidRPr="00BF1120" w:rsidRDefault="00DD3BE7" w:rsidP="00BF1120">
      <w:pPr>
        <w:pStyle w:val="NL"/>
      </w:pPr>
      <w:r w:rsidRPr="00BF1120">
        <w:rPr>
          <w:rFonts w:ascii="Symbol" w:eastAsia="Symbol" w:hAnsi="Symbol" w:cs="Symbol"/>
        </w:rPr>
        <w:t>·</w:t>
      </w:r>
      <w:r w:rsidR="00BF1120">
        <w:tab/>
      </w:r>
      <w:r w:rsidR="00DA6073" w:rsidRPr="00BF1120">
        <w:t xml:space="preserve">Which day </w:t>
      </w:r>
      <w:r w:rsidRPr="00BF1120">
        <w:t xml:space="preserve">had the </w:t>
      </w:r>
      <w:r w:rsidR="00DA6073" w:rsidRPr="00BF1120">
        <w:t>coldest</w:t>
      </w:r>
      <w:r w:rsidRPr="00BF1120">
        <w:t xml:space="preserve"> daytime </w:t>
      </w:r>
      <w:r w:rsidR="00782F0F">
        <w:t>temperature</w:t>
      </w:r>
      <w:r w:rsidR="00DA6073" w:rsidRPr="00BF1120">
        <w:t>?</w:t>
      </w:r>
    </w:p>
    <w:p w14:paraId="0B6352C6" w14:textId="1FDFE735" w:rsidR="00DD3BE7" w:rsidRPr="00BF1120" w:rsidRDefault="00DD3BE7" w:rsidP="00BF1120">
      <w:pPr>
        <w:pStyle w:val="NL"/>
      </w:pPr>
      <w:r w:rsidRPr="00BF1120">
        <w:rPr>
          <w:rFonts w:ascii="Symbol" w:eastAsia="Symbol" w:hAnsi="Symbol" w:cs="Symbol"/>
        </w:rPr>
        <w:t>·</w:t>
      </w:r>
      <w:r w:rsidR="00BF1120">
        <w:tab/>
      </w:r>
      <w:r w:rsidRPr="00BF1120">
        <w:t>Which day had the coldest nighttime temperature?</w:t>
      </w:r>
    </w:p>
    <w:p w14:paraId="17DF36BA" w14:textId="3D4E7AAA" w:rsidR="00DA6073" w:rsidRPr="00BF1120" w:rsidRDefault="00DD3BE7" w:rsidP="00BF1120">
      <w:pPr>
        <w:pStyle w:val="NL"/>
      </w:pPr>
      <w:r w:rsidRPr="00BF1120">
        <w:rPr>
          <w:rFonts w:ascii="Symbol" w:eastAsia="Symbol" w:hAnsi="Symbol" w:cs="Symbol"/>
        </w:rPr>
        <w:t>·</w:t>
      </w:r>
      <w:r w:rsidR="00BF1120">
        <w:tab/>
      </w:r>
      <w:r w:rsidRPr="00BF1120">
        <w:t>F</w:t>
      </w:r>
      <w:r w:rsidR="00DA6073" w:rsidRPr="00BF1120">
        <w:t xml:space="preserve">rost is possible any time the </w:t>
      </w:r>
      <w:r w:rsidRPr="00BF1120">
        <w:t xml:space="preserve">nighttime </w:t>
      </w:r>
      <w:r w:rsidR="00DA6073" w:rsidRPr="00BF1120">
        <w:t xml:space="preserve">temperature </w:t>
      </w:r>
      <w:r w:rsidR="00BF1120" w:rsidRPr="00BF1120">
        <w:br/>
      </w:r>
      <w:r w:rsidR="00DA6073" w:rsidRPr="00BF1120">
        <w:t>drops to 4°C or lower.</w:t>
      </w:r>
      <w:r w:rsidRPr="00BF1120">
        <w:br/>
      </w:r>
      <w:r w:rsidR="00DA6073" w:rsidRPr="00BF1120">
        <w:t>For which dates was there a risk of frost?</w:t>
      </w:r>
    </w:p>
    <w:p w14:paraId="69432FEC" w14:textId="3F1AA6E3" w:rsidR="00DA6073" w:rsidRPr="00BF1120" w:rsidRDefault="00DD3BE7" w:rsidP="00BF1120">
      <w:pPr>
        <w:pStyle w:val="NL"/>
      </w:pPr>
      <w:r w:rsidRPr="00BF1120">
        <w:rPr>
          <w:rFonts w:ascii="Symbol" w:eastAsia="Symbol" w:hAnsi="Symbol" w:cs="Symbol"/>
        </w:rPr>
        <w:t>·</w:t>
      </w:r>
      <w:r w:rsidR="00BF1120">
        <w:tab/>
      </w:r>
      <w:r w:rsidRPr="00BF1120">
        <w:t>Order the nighttime temperatures from highest to lowest.</w:t>
      </w:r>
    </w:p>
    <w:p w14:paraId="144C78A9" w14:textId="6C194B47" w:rsidR="00DA6073" w:rsidRPr="00BF1120" w:rsidRDefault="00DA6073" w:rsidP="00DB783C">
      <w:pPr>
        <w:rPr>
          <w:rFonts w:ascii="Arial" w:hAnsi="Arial" w:cs="Arial"/>
          <w:sz w:val="32"/>
          <w:szCs w:val="32"/>
        </w:rPr>
      </w:pPr>
    </w:p>
    <w:p w14:paraId="18DE10B6" w14:textId="1A33DAFB" w:rsidR="009D0CA7" w:rsidRPr="00BF1120" w:rsidRDefault="009D0CA7" w:rsidP="00DB783C">
      <w:pPr>
        <w:rPr>
          <w:rFonts w:ascii="Arial" w:hAnsi="Arial" w:cs="Arial"/>
          <w:sz w:val="32"/>
          <w:szCs w:val="32"/>
        </w:rPr>
      </w:pPr>
    </w:p>
    <w:p w14:paraId="52647FE3" w14:textId="748B03D9" w:rsidR="009D0CA7" w:rsidRPr="00BF1120" w:rsidRDefault="009D0CA7" w:rsidP="00DB783C">
      <w:pPr>
        <w:rPr>
          <w:rFonts w:ascii="Arial" w:hAnsi="Arial" w:cs="Arial"/>
          <w:sz w:val="32"/>
          <w:szCs w:val="32"/>
        </w:rPr>
      </w:pPr>
    </w:p>
    <w:p w14:paraId="141F9A9D" w14:textId="1B7B3967" w:rsidR="009D0CA7" w:rsidRPr="00BF1120" w:rsidRDefault="009D0CA7" w:rsidP="00DB783C">
      <w:pPr>
        <w:rPr>
          <w:rFonts w:ascii="Arial" w:hAnsi="Arial" w:cs="Arial"/>
          <w:sz w:val="32"/>
          <w:szCs w:val="32"/>
        </w:rPr>
      </w:pPr>
    </w:p>
    <w:p w14:paraId="6155D904" w14:textId="35735BED" w:rsidR="009D0CA7" w:rsidRDefault="009D0CA7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4F075CD" w14:textId="77777777" w:rsidR="000B54B5" w:rsidRDefault="000B54B5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E3F15F" wp14:editId="3EAF905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1D16E" w14:textId="77777777" w:rsidR="000B54B5" w:rsidRPr="00C01E6C" w:rsidRDefault="000B54B5" w:rsidP="000B54B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Centre Tasks </w:t>
                            </w:r>
                            <w:r w:rsidRPr="000B54B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76C2F2B" w14:textId="77777777" w:rsidR="000B54B5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C5A6607" w14:textId="77777777" w:rsidR="000B54B5" w:rsidRDefault="000B54B5" w:rsidP="000B54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308F97A" w14:textId="77777777" w:rsidR="000B54B5" w:rsidRDefault="000B54B5" w:rsidP="000B54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F15F" id="Text Box 40" o:spid="_x0000_s1046" type="#_x0000_t202" style="position:absolute;margin-left:563.05pt;margin-top:2.25pt;width:614.25pt;height:37.5pt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" fillcolor="white [3201]" stroked="f" strokeweight=".5pt">
                <v:textbox>
                  <w:txbxContent>
                    <w:p w14:paraId="0721D16E" w14:textId="77777777" w:rsidR="000B54B5" w:rsidRPr="00C01E6C" w:rsidRDefault="000B54B5" w:rsidP="000B54B5">
                      <w:pPr>
                        <w:pStyle w:val="H1"/>
                        <w:spacing w:line="240" w:lineRule="auto"/>
                      </w:pPr>
                      <w:r>
                        <w:t xml:space="preserve">         Centre Tasks </w:t>
                      </w:r>
                      <w:r w:rsidRPr="000B54B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76C2F2B" w14:textId="77777777" w:rsidR="000B54B5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C5A6607" w14:textId="77777777" w:rsidR="000B54B5" w:rsidRDefault="000B54B5" w:rsidP="000B54B5">
                      <w:pPr>
                        <w:pStyle w:val="H1"/>
                      </w:pPr>
                      <w:r>
                        <w:tab/>
                      </w:r>
                    </w:p>
                    <w:p w14:paraId="4308F97A" w14:textId="77777777" w:rsidR="000B54B5" w:rsidRDefault="000B54B5" w:rsidP="000B54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0406637" wp14:editId="719E304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42" name="Flowchart: Terminator 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79C7B" w14:textId="77777777" w:rsidR="000B54B5" w:rsidRDefault="000B54B5" w:rsidP="000B54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E1AE863" w14:textId="6D1F1165" w:rsidR="000B54B5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1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06637" id="Group 41" o:spid="_x0000_s1047" style="position:absolute;margin-left:0;margin-top:1.5pt;width:132pt;height:39pt;z-index:25175347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">
                <v:shape id="Flowchart: Terminator 42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Gc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awmMPzS/oBcv0AAAD//wMAUEsBAi0AFAAGAAgAAAAhANvh9svuAAAAhQEAABMAAAAAAAAAAAAA&#10;AAAAAAAAAFtDb250ZW50X1R5cGVzXS54bWxQSwECLQAUAAYACAAAACEAWvQsW78AAAAVAQAACwAA&#10;AAAAAAAAAAAAAAAfAQAAX3JlbHMvLnJlbHNQSwECLQAUAAYACAAAACEAY8QxnMMAAADbAAAADwAA&#10;AAAAAAAAAAAAAAAHAgAAZHJzL2Rvd25yZXYueG1sUEsFBgAAAAADAAMAtwAAAPcCAAAAAA==&#10;"/>
                <v:shape id="Text Box 43" o:spid="_x0000_s104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4A579C7B" w14:textId="77777777" w:rsidR="000B54B5" w:rsidRDefault="000B54B5" w:rsidP="000B54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E1AE863" w14:textId="6D1F1165" w:rsidR="000B54B5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1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CF7000" w14:textId="77777777" w:rsidR="009D0CA7" w:rsidRDefault="009D0CA7" w:rsidP="009D0CA7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9088FE8" w14:textId="7A605278" w:rsidR="009D0CA7" w:rsidRPr="00BF1120" w:rsidRDefault="009D0CA7" w:rsidP="009D0CA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BF1120">
        <w:rPr>
          <w:rFonts w:ascii="Arial" w:hAnsi="Arial" w:cs="Arial"/>
          <w:b/>
          <w:bCs/>
          <w:noProof/>
          <w:sz w:val="32"/>
          <w:szCs w:val="32"/>
        </w:rPr>
        <w:t>Centre F: Applying Fertilizer</w:t>
      </w:r>
    </w:p>
    <w:p w14:paraId="259A5509" w14:textId="7BEBAD1C" w:rsidR="009D0CA7" w:rsidRPr="00BF1120" w:rsidRDefault="002B70C3" w:rsidP="00DB783C">
      <w:pPr>
        <w:rPr>
          <w:rFonts w:ascii="Arial" w:hAnsi="Arial" w:cs="Arial"/>
          <w:b/>
          <w:bCs/>
          <w:sz w:val="32"/>
          <w:szCs w:val="32"/>
        </w:rPr>
      </w:pPr>
      <w:r w:rsidRPr="00BF1120">
        <w:rPr>
          <w:rFonts w:ascii="Arial" w:hAnsi="Arial" w:cs="Arial"/>
          <w:b/>
          <w:bCs/>
          <w:sz w:val="32"/>
          <w:szCs w:val="32"/>
        </w:rPr>
        <w:t>(</w:t>
      </w:r>
      <w:r w:rsidR="00934345" w:rsidRPr="00BF1120">
        <w:rPr>
          <w:rFonts w:ascii="Arial" w:hAnsi="Arial" w:cs="Arial"/>
          <w:b/>
          <w:bCs/>
          <w:sz w:val="32"/>
          <w:szCs w:val="32"/>
        </w:rPr>
        <w:t>Relating Fractions, Decimals, and Percents</w:t>
      </w:r>
      <w:r w:rsidRPr="00BF1120">
        <w:rPr>
          <w:rFonts w:ascii="Arial" w:hAnsi="Arial" w:cs="Arial"/>
          <w:b/>
          <w:bCs/>
          <w:sz w:val="32"/>
          <w:szCs w:val="32"/>
        </w:rPr>
        <w:t>)</w:t>
      </w:r>
    </w:p>
    <w:p w14:paraId="43C6DC32" w14:textId="77777777" w:rsidR="00934345" w:rsidRPr="00BF1120" w:rsidRDefault="00934345" w:rsidP="00DB783C">
      <w:pPr>
        <w:rPr>
          <w:rFonts w:ascii="Arial" w:hAnsi="Arial" w:cs="Arial"/>
          <w:sz w:val="32"/>
          <w:szCs w:val="32"/>
        </w:rPr>
      </w:pPr>
    </w:p>
    <w:p w14:paraId="5EA4566E" w14:textId="6AC7A6C6" w:rsidR="000A6934" w:rsidRDefault="009D0CA7" w:rsidP="000A6934">
      <w:pPr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sz w:val="32"/>
          <w:szCs w:val="32"/>
        </w:rPr>
        <w:t xml:space="preserve">The gardeners want to use an organic fertilizer </w:t>
      </w:r>
      <w:r w:rsidR="00BF1120" w:rsidRPr="00BF1120">
        <w:rPr>
          <w:rFonts w:ascii="Arial" w:hAnsi="Arial" w:cs="Arial"/>
          <w:sz w:val="32"/>
          <w:szCs w:val="32"/>
        </w:rPr>
        <w:br/>
      </w:r>
      <w:r w:rsidRPr="00BF1120">
        <w:rPr>
          <w:rFonts w:ascii="Arial" w:hAnsi="Arial" w:cs="Arial"/>
          <w:sz w:val="32"/>
          <w:szCs w:val="32"/>
        </w:rPr>
        <w:t xml:space="preserve">that is high in nitrogen and low in potash. </w:t>
      </w:r>
      <w:r w:rsidR="00BF1120" w:rsidRPr="00BF1120">
        <w:rPr>
          <w:rFonts w:ascii="Arial" w:hAnsi="Arial" w:cs="Arial"/>
          <w:sz w:val="32"/>
          <w:szCs w:val="32"/>
        </w:rPr>
        <w:br/>
      </w:r>
      <w:r w:rsidRPr="00BF1120">
        <w:rPr>
          <w:rFonts w:ascii="Arial" w:hAnsi="Arial" w:cs="Arial"/>
          <w:sz w:val="32"/>
          <w:szCs w:val="32"/>
        </w:rPr>
        <w:t>Here are their options.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5"/>
        <w:gridCol w:w="426"/>
        <w:gridCol w:w="2835"/>
        <w:gridCol w:w="425"/>
        <w:gridCol w:w="2835"/>
      </w:tblGrid>
      <w:tr w:rsidR="000A6934" w14:paraId="51FAF5C0" w14:textId="77777777" w:rsidTr="009B011B">
        <w:trPr>
          <w:trHeight w:val="3165"/>
        </w:trPr>
        <w:tc>
          <w:tcPr>
            <w:tcW w:w="2835" w:type="dxa"/>
            <w:vAlign w:val="center"/>
          </w:tcPr>
          <w:p w14:paraId="6194A2AC" w14:textId="77777777" w:rsidR="000A6934" w:rsidRDefault="000A6934" w:rsidP="009B011B">
            <w:pPr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7A6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atural Nutrients </w:t>
            </w:r>
            <w:r w:rsidRPr="009E7A62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Fertilizer</w:t>
            </w:r>
          </w:p>
          <w:p w14:paraId="1E318770" w14:textId="77777777" w:rsidR="000A6934" w:rsidRPr="009E7A62" w:rsidRDefault="000A6934" w:rsidP="009B01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 xml:space="preserve">Nitrogen: </w:t>
            </w:r>
            <w:r w:rsidRPr="009E7A62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9E7A62">
              <w:rPr>
                <w:rFonts w:ascii="Arial" w:hAnsi="Arial" w:cs="Arial"/>
                <w:sz w:val="28"/>
                <w:szCs w:val="28"/>
              </w:rPr>
              <w:instrText xml:space="preserve"> eq \f(1,5)</w:instrText>
            </w:r>
            <w:r w:rsidRPr="009E7A6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D259D31" w14:textId="77777777" w:rsidR="000A6934" w:rsidRPr="009E7A62" w:rsidRDefault="000A6934" w:rsidP="009B01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 xml:space="preserve">Phosphate: </w:t>
            </w:r>
            <w:r w:rsidRPr="009E7A62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9E7A62">
              <w:rPr>
                <w:rFonts w:ascii="Arial" w:hAnsi="Arial" w:cs="Arial"/>
                <w:sz w:val="28"/>
                <w:szCs w:val="28"/>
              </w:rPr>
              <w:instrText xml:space="preserve"> eq \f(1,10)</w:instrText>
            </w:r>
            <w:r w:rsidRPr="009E7A6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570C41E8" w14:textId="77777777" w:rsidR="000A6934" w:rsidRDefault="000A6934" w:rsidP="009B01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 xml:space="preserve">Potash: </w:t>
            </w:r>
            <w:r w:rsidRPr="009E7A62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9E7A62">
              <w:rPr>
                <w:rFonts w:ascii="Arial" w:hAnsi="Arial" w:cs="Arial"/>
                <w:sz w:val="28"/>
                <w:szCs w:val="28"/>
              </w:rPr>
              <w:instrText xml:space="preserve"> eq \f(1,20)</w:instrText>
            </w:r>
            <w:r w:rsidRPr="009E7A6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C494AB5" w14:textId="77777777" w:rsidR="000A6934" w:rsidRDefault="000A6934" w:rsidP="009B01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2C3CB08" w14:textId="77777777" w:rsidR="000A6934" w:rsidRPr="009E7A62" w:rsidRDefault="000A6934" w:rsidP="009B011B">
            <w:pPr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7A6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reener Growers </w:t>
            </w:r>
            <w:r w:rsidRPr="009E7A62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Fertilizer</w:t>
            </w:r>
          </w:p>
          <w:p w14:paraId="5C50E478" w14:textId="77777777" w:rsidR="000A6934" w:rsidRPr="009E7A62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>Nitrogen: 0.15</w:t>
            </w:r>
          </w:p>
          <w:p w14:paraId="2659C575" w14:textId="77777777" w:rsidR="000A6934" w:rsidRPr="009E7A62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>Phosphate: 0.2</w:t>
            </w:r>
          </w:p>
          <w:p w14:paraId="5CF8E8A0" w14:textId="77777777" w:rsidR="000A6934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>Potash: 0.0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4013B22" w14:textId="77777777" w:rsidR="000A6934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E466E9A" w14:textId="77777777" w:rsidR="000A6934" w:rsidRPr="009E7A62" w:rsidRDefault="000A6934" w:rsidP="009B011B">
            <w:pPr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7A6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erfect Plants </w:t>
            </w:r>
            <w:r w:rsidRPr="009E7A62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Fertilizer</w:t>
            </w:r>
          </w:p>
          <w:p w14:paraId="7F0DEF52" w14:textId="77777777" w:rsidR="000A6934" w:rsidRPr="009E7A62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>Nitrogen: 5%</w:t>
            </w:r>
          </w:p>
          <w:p w14:paraId="54A313C6" w14:textId="77777777" w:rsidR="000A6934" w:rsidRPr="009E7A62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>Phosphate: 10%</w:t>
            </w:r>
          </w:p>
          <w:p w14:paraId="0F3A7DDB" w14:textId="77777777" w:rsidR="000A6934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>Potash: 5%</w:t>
            </w:r>
          </w:p>
        </w:tc>
      </w:tr>
    </w:tbl>
    <w:p w14:paraId="23B2B39F" w14:textId="77777777" w:rsidR="000A6934" w:rsidRPr="00BF1120" w:rsidRDefault="000A6934" w:rsidP="000A6934">
      <w:pPr>
        <w:rPr>
          <w:rFonts w:ascii="Arial" w:hAnsi="Arial" w:cs="Arial"/>
          <w:sz w:val="32"/>
          <w:szCs w:val="32"/>
        </w:rPr>
      </w:pPr>
    </w:p>
    <w:p w14:paraId="1152BD16" w14:textId="24F6D97F" w:rsidR="009D0CA7" w:rsidRPr="00BF1120" w:rsidRDefault="009D0CA7" w:rsidP="00BF1120">
      <w:pPr>
        <w:pStyle w:val="NL"/>
      </w:pPr>
      <w:r w:rsidRPr="00BF1120">
        <w:rPr>
          <w:rFonts w:ascii="Symbol" w:eastAsia="Symbol" w:hAnsi="Symbol" w:cs="Symbol"/>
        </w:rPr>
        <w:t>·</w:t>
      </w:r>
      <w:r w:rsidR="00BF1120">
        <w:tab/>
      </w:r>
      <w:r w:rsidRPr="00BF1120">
        <w:t>Which fertilizer best matches their needs?</w:t>
      </w:r>
    </w:p>
    <w:p w14:paraId="2E2CB9C7" w14:textId="57869C4A" w:rsidR="009D0CA7" w:rsidRPr="00BF1120" w:rsidRDefault="009D0CA7" w:rsidP="00BF1120">
      <w:pPr>
        <w:pStyle w:val="NL"/>
      </w:pPr>
      <w:r w:rsidRPr="00BF1120">
        <w:rPr>
          <w:rFonts w:ascii="Symbol" w:eastAsia="Symbol" w:hAnsi="Symbol" w:cs="Symbol"/>
        </w:rPr>
        <w:t>·</w:t>
      </w:r>
      <w:r w:rsidR="00BF1120">
        <w:tab/>
      </w:r>
      <w:r w:rsidRPr="00BF1120">
        <w:t>For the chosen fertilizer, express the value of each chemical as:</w:t>
      </w:r>
    </w:p>
    <w:p w14:paraId="04DFD765" w14:textId="729CAE11" w:rsidR="009D0CA7" w:rsidRPr="00BF1120" w:rsidRDefault="009D0CA7" w:rsidP="00BF1120">
      <w:pPr>
        <w:pStyle w:val="NL"/>
      </w:pPr>
      <w:r w:rsidRPr="00BF1120">
        <w:tab/>
      </w:r>
      <w:r w:rsidR="00BF1120">
        <w:t>–</w:t>
      </w:r>
      <w:r w:rsidR="00BF1120">
        <w:tab/>
      </w:r>
      <w:r w:rsidRPr="00BF1120">
        <w:t>a fraction</w:t>
      </w:r>
    </w:p>
    <w:p w14:paraId="1A56F7D7" w14:textId="76C58CF3" w:rsidR="009D0CA7" w:rsidRPr="00BF1120" w:rsidRDefault="009D0CA7" w:rsidP="00BF1120">
      <w:pPr>
        <w:pStyle w:val="NL"/>
      </w:pPr>
      <w:r w:rsidRPr="00BF1120">
        <w:tab/>
      </w:r>
      <w:r w:rsidR="00BF1120">
        <w:t>–</w:t>
      </w:r>
      <w:r w:rsidR="00BF1120">
        <w:tab/>
      </w:r>
      <w:r w:rsidRPr="00BF1120">
        <w:t>a decimal</w:t>
      </w:r>
    </w:p>
    <w:p w14:paraId="156EA4C9" w14:textId="500BFBBE" w:rsidR="009D0CA7" w:rsidRPr="00BF1120" w:rsidRDefault="009D0CA7" w:rsidP="00BF1120">
      <w:pPr>
        <w:pStyle w:val="NL"/>
      </w:pPr>
      <w:r w:rsidRPr="00BF1120">
        <w:tab/>
      </w:r>
      <w:r w:rsidR="00BF1120">
        <w:t>–</w:t>
      </w:r>
      <w:r w:rsidR="00BF1120">
        <w:tab/>
      </w:r>
      <w:r w:rsidRPr="00BF1120">
        <w:t>a percent</w:t>
      </w:r>
    </w:p>
    <w:p w14:paraId="36426B7D" w14:textId="42C88AAB" w:rsidR="009D0CA7" w:rsidRPr="00BF1120" w:rsidRDefault="009D0CA7" w:rsidP="00BF1120">
      <w:pPr>
        <w:pStyle w:val="NL"/>
      </w:pPr>
      <w:r w:rsidRPr="00BF1120">
        <w:rPr>
          <w:rFonts w:ascii="Symbol" w:eastAsia="Symbol" w:hAnsi="Symbol" w:cs="Symbol"/>
        </w:rPr>
        <w:t>·</w:t>
      </w:r>
      <w:r w:rsidR="00BF1120">
        <w:tab/>
      </w:r>
      <w:r w:rsidRPr="00BF1120">
        <w:t xml:space="preserve">Identify the fertilizer that has the most phosphate. </w:t>
      </w:r>
      <w:r w:rsidR="00BF1120" w:rsidRPr="00BF1120">
        <w:br/>
      </w:r>
      <w:r w:rsidRPr="00BF1120">
        <w:t>Show your thinking.</w:t>
      </w:r>
    </w:p>
    <w:p w14:paraId="264660FE" w14:textId="54E8852D" w:rsidR="009D0CA7" w:rsidRPr="00BF1120" w:rsidRDefault="009D0CA7" w:rsidP="00BF1120">
      <w:pPr>
        <w:pStyle w:val="NL"/>
      </w:pPr>
    </w:p>
    <w:p w14:paraId="7749EF07" w14:textId="6A63DE05" w:rsidR="004B7BFC" w:rsidRPr="00BF1120" w:rsidRDefault="004B7BFC" w:rsidP="00DB783C">
      <w:pPr>
        <w:rPr>
          <w:rFonts w:ascii="Arial" w:hAnsi="Arial" w:cs="Arial"/>
          <w:sz w:val="32"/>
          <w:szCs w:val="32"/>
        </w:rPr>
      </w:pPr>
    </w:p>
    <w:p w14:paraId="14495709" w14:textId="5C9CB95A" w:rsidR="004B7BFC" w:rsidRPr="00BF1120" w:rsidRDefault="004B7BFC" w:rsidP="00DB783C">
      <w:pPr>
        <w:rPr>
          <w:rFonts w:ascii="Arial" w:hAnsi="Arial" w:cs="Arial"/>
          <w:sz w:val="32"/>
          <w:szCs w:val="32"/>
        </w:rPr>
      </w:pPr>
    </w:p>
    <w:p w14:paraId="037F9DAC" w14:textId="51D07925" w:rsidR="004B7BFC" w:rsidRPr="00BF1120" w:rsidRDefault="004B7BFC">
      <w:pPr>
        <w:spacing w:after="160" w:line="259" w:lineRule="auto"/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sz w:val="32"/>
          <w:szCs w:val="32"/>
        </w:rPr>
        <w:br w:type="page"/>
      </w:r>
    </w:p>
    <w:p w14:paraId="15BAA7B7" w14:textId="77777777" w:rsidR="000B54B5" w:rsidRDefault="000B54B5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C0C69D" wp14:editId="4971686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39A17" w14:textId="77777777" w:rsidR="000B54B5" w:rsidRPr="00C01E6C" w:rsidRDefault="000B54B5" w:rsidP="000B54B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Centre Tasks </w:t>
                            </w:r>
                            <w:r w:rsidRPr="000B54B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E4B3906" w14:textId="5BED4696" w:rsidR="000B54B5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Answer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56D77EC2" w14:textId="77777777" w:rsidR="000B54B5" w:rsidRDefault="000B54B5" w:rsidP="000B54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426C1C1" w14:textId="77777777" w:rsidR="000B54B5" w:rsidRDefault="000B54B5" w:rsidP="000B54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0C69D" id="Text Box 44" o:spid="_x0000_s1050" type="#_x0000_t202" style="position:absolute;margin-left:563.05pt;margin-top:2.25pt;width:614.25pt;height:57pt;z-index:251755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" fillcolor="white [3201]" stroked="f" strokeweight=".5pt">
                <v:textbox>
                  <w:txbxContent>
                    <w:p w14:paraId="3C539A17" w14:textId="77777777" w:rsidR="000B54B5" w:rsidRPr="00C01E6C" w:rsidRDefault="000B54B5" w:rsidP="000B54B5">
                      <w:pPr>
                        <w:pStyle w:val="H1"/>
                        <w:spacing w:line="240" w:lineRule="auto"/>
                      </w:pPr>
                      <w:r>
                        <w:t xml:space="preserve">         Centre Tasks </w:t>
                      </w:r>
                      <w:r w:rsidRPr="000B54B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E4B3906" w14:textId="5BED4696" w:rsidR="000B54B5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Answers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56D77EC2" w14:textId="77777777" w:rsidR="000B54B5" w:rsidRDefault="000B54B5" w:rsidP="000B54B5">
                      <w:pPr>
                        <w:pStyle w:val="H1"/>
                      </w:pPr>
                      <w:r>
                        <w:tab/>
                      </w:r>
                    </w:p>
                    <w:p w14:paraId="2426C1C1" w14:textId="77777777" w:rsidR="000B54B5" w:rsidRDefault="000B54B5" w:rsidP="000B54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0E1CA94" wp14:editId="01256EA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3C474" w14:textId="77777777" w:rsidR="000B54B5" w:rsidRDefault="000B54B5" w:rsidP="000B54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5F490F3" w14:textId="4DDBF4F3" w:rsidR="000B54B5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1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1CA94" id="Group 45" o:spid="_x0000_s1051" style="position:absolute;margin-left:0;margin-top:1.5pt;width:132pt;height:39pt;z-index:25175654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">
                <v:shape id="Flowchart: Terminator 46" o:spid="_x0000_s105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5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DE3C474" w14:textId="77777777" w:rsidR="000B54B5" w:rsidRDefault="000B54B5" w:rsidP="000B54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5F490F3" w14:textId="4DDBF4F3" w:rsidR="000B54B5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1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3E9D41" w14:textId="77777777" w:rsidR="000B54B5" w:rsidRDefault="000B54B5" w:rsidP="00002EAD">
      <w:pPr>
        <w:rPr>
          <w:rFonts w:ascii="Arial" w:hAnsi="Arial" w:cs="Arial"/>
          <w:b/>
          <w:bCs/>
          <w:noProof/>
          <w:sz w:val="32"/>
          <w:szCs w:val="32"/>
        </w:rPr>
      </w:pPr>
    </w:p>
    <w:p w14:paraId="640E7D1C" w14:textId="77777777" w:rsidR="000B54B5" w:rsidRDefault="000B54B5" w:rsidP="00002EAD">
      <w:pPr>
        <w:rPr>
          <w:rFonts w:ascii="Arial" w:hAnsi="Arial" w:cs="Arial"/>
          <w:b/>
          <w:bCs/>
          <w:noProof/>
          <w:sz w:val="32"/>
          <w:szCs w:val="32"/>
        </w:rPr>
      </w:pPr>
    </w:p>
    <w:p w14:paraId="14EA3C99" w14:textId="42236CB7" w:rsidR="00002EAD" w:rsidRDefault="004B7BFC" w:rsidP="00002EAD">
      <w:pPr>
        <w:rPr>
          <w:rFonts w:ascii="Arial" w:hAnsi="Arial" w:cs="Arial"/>
          <w:noProof/>
          <w:sz w:val="32"/>
          <w:szCs w:val="32"/>
        </w:rPr>
      </w:pPr>
      <w:r w:rsidRPr="00BF1120">
        <w:rPr>
          <w:rFonts w:ascii="Arial" w:hAnsi="Arial" w:cs="Arial"/>
          <w:b/>
          <w:bCs/>
          <w:noProof/>
          <w:sz w:val="32"/>
          <w:szCs w:val="32"/>
        </w:rPr>
        <w:t xml:space="preserve">Centre A: </w:t>
      </w:r>
      <w:r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Pr="00BF1120">
        <w:rPr>
          <w:rFonts w:ascii="Arial" w:hAnsi="Arial" w:cs="Arial"/>
          <w:noProof/>
          <w:sz w:val="32"/>
          <w:szCs w:val="32"/>
        </w:rPr>
        <w:t>Lettuce:</w:t>
      </w:r>
      <w:r w:rsidR="000255A4">
        <w:rPr>
          <w:rFonts w:ascii="Arial" w:hAnsi="Arial" w:cs="Arial"/>
          <w:noProof/>
          <w:sz w:val="32"/>
          <w:szCs w:val="32"/>
        </w:rPr>
        <w:t xml:space="preserve"> </w:t>
      </w:r>
      <w:r w:rsidR="000255A4"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="000255A4" w:rsidRPr="000A6934">
        <w:rPr>
          <w:rFonts w:ascii="Arial" w:hAnsi="Arial" w:cs="Arial"/>
          <w:noProof/>
          <w:sz w:val="28"/>
          <w:szCs w:val="28"/>
        </w:rPr>
        <w:instrText xml:space="preserve"> eq \f(2,18)</w:instrText>
      </w:r>
      <w:r w:rsidR="000255A4" w:rsidRPr="000A6934">
        <w:rPr>
          <w:rFonts w:ascii="Arial" w:hAnsi="Arial" w:cs="Arial"/>
          <w:noProof/>
          <w:sz w:val="28"/>
          <w:szCs w:val="28"/>
        </w:rPr>
        <w:fldChar w:fldCharType="end"/>
      </w:r>
      <w:r w:rsidR="00002EAD">
        <w:rPr>
          <w:rFonts w:ascii="Arial" w:hAnsi="Arial" w:cs="Arial"/>
          <w:noProof/>
          <w:sz w:val="32"/>
          <w:szCs w:val="32"/>
        </w:rPr>
        <w:t xml:space="preserve"> or</w:t>
      </w:r>
      <w:r w:rsidRPr="00BF1120">
        <w:rPr>
          <w:rFonts w:ascii="Arial" w:hAnsi="Arial" w:cs="Arial"/>
          <w:noProof/>
          <w:sz w:val="32"/>
          <w:szCs w:val="32"/>
        </w:rPr>
        <w:t xml:space="preserve"> </w:t>
      </w:r>
      <w:r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Pr="000A6934">
        <w:rPr>
          <w:rFonts w:ascii="Arial" w:hAnsi="Arial" w:cs="Arial"/>
          <w:noProof/>
          <w:sz w:val="28"/>
          <w:szCs w:val="28"/>
        </w:rPr>
        <w:instrText xml:space="preserve"> eq \f(1,9)</w:instrText>
      </w:r>
      <w:r w:rsidRPr="000A6934">
        <w:rPr>
          <w:rFonts w:ascii="Arial" w:hAnsi="Arial" w:cs="Arial"/>
          <w:noProof/>
          <w:sz w:val="28"/>
          <w:szCs w:val="28"/>
        </w:rPr>
        <w:fldChar w:fldCharType="end"/>
      </w:r>
      <w:r w:rsidRPr="00BF1120">
        <w:rPr>
          <w:rFonts w:ascii="Arial" w:hAnsi="Arial" w:cs="Arial"/>
          <w:noProof/>
          <w:sz w:val="32"/>
          <w:szCs w:val="32"/>
        </w:rPr>
        <w:t>; Tomatoes:</w:t>
      </w:r>
      <w:r w:rsidR="00002EAD">
        <w:rPr>
          <w:rFonts w:ascii="Arial" w:hAnsi="Arial" w:cs="Arial"/>
          <w:noProof/>
          <w:sz w:val="32"/>
          <w:szCs w:val="32"/>
        </w:rPr>
        <w:t xml:space="preserve"> </w:t>
      </w:r>
      <w:r w:rsidR="00002EAD">
        <w:rPr>
          <w:rFonts w:ascii="Arial" w:hAnsi="Arial" w:cs="Arial"/>
          <w:noProof/>
          <w:sz w:val="32"/>
          <w:szCs w:val="32"/>
        </w:rPr>
        <w:fldChar w:fldCharType="begin"/>
      </w:r>
      <w:r w:rsidR="00002EAD">
        <w:rPr>
          <w:rFonts w:ascii="Arial" w:hAnsi="Arial" w:cs="Arial"/>
          <w:noProof/>
          <w:sz w:val="32"/>
          <w:szCs w:val="32"/>
        </w:rPr>
        <w:instrText xml:space="preserve">  </w:instrText>
      </w:r>
      <w:r w:rsidR="00002EAD">
        <w:rPr>
          <w:rFonts w:ascii="Arial" w:hAnsi="Arial" w:cs="Arial"/>
          <w:noProof/>
          <w:sz w:val="32"/>
          <w:szCs w:val="32"/>
        </w:rPr>
        <w:fldChar w:fldCharType="end"/>
      </w:r>
      <w:r w:rsidR="00002EAD">
        <w:rPr>
          <w:rFonts w:ascii="Arial" w:hAnsi="Arial" w:cs="Arial"/>
          <w:noProof/>
          <w:sz w:val="32"/>
          <w:szCs w:val="32"/>
        </w:rPr>
        <w:fldChar w:fldCharType="begin"/>
      </w:r>
      <w:r w:rsidR="00002EAD">
        <w:rPr>
          <w:rFonts w:ascii="Arial" w:hAnsi="Arial" w:cs="Arial"/>
          <w:noProof/>
          <w:sz w:val="32"/>
          <w:szCs w:val="32"/>
        </w:rPr>
        <w:instrText xml:space="preserve">  </w:instrText>
      </w:r>
      <w:r w:rsidR="00002EAD">
        <w:rPr>
          <w:rFonts w:ascii="Arial" w:hAnsi="Arial" w:cs="Arial"/>
          <w:noProof/>
          <w:sz w:val="32"/>
          <w:szCs w:val="32"/>
        </w:rPr>
        <w:fldChar w:fldCharType="end"/>
      </w:r>
      <w:r w:rsidRPr="00BF1120">
        <w:rPr>
          <w:rFonts w:ascii="Arial" w:hAnsi="Arial" w:cs="Arial"/>
          <w:noProof/>
          <w:sz w:val="32"/>
          <w:szCs w:val="32"/>
        </w:rPr>
        <w:t xml:space="preserve"> </w:t>
      </w:r>
      <w:r w:rsidR="00002EAD"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="00002EAD" w:rsidRPr="000A6934">
        <w:rPr>
          <w:rFonts w:ascii="Arial" w:hAnsi="Arial" w:cs="Arial"/>
          <w:noProof/>
          <w:sz w:val="28"/>
          <w:szCs w:val="28"/>
        </w:rPr>
        <w:instrText xml:space="preserve"> eq \f(3,18)</w:instrText>
      </w:r>
      <w:r w:rsidR="00002EAD" w:rsidRPr="000A6934">
        <w:rPr>
          <w:rFonts w:ascii="Arial" w:hAnsi="Arial" w:cs="Arial"/>
          <w:noProof/>
          <w:sz w:val="28"/>
          <w:szCs w:val="28"/>
        </w:rPr>
        <w:fldChar w:fldCharType="end"/>
      </w:r>
      <w:r w:rsidR="00002EAD" w:rsidRPr="000A6934">
        <w:rPr>
          <w:rFonts w:ascii="Arial" w:hAnsi="Arial" w:cs="Arial"/>
          <w:noProof/>
          <w:sz w:val="32"/>
          <w:szCs w:val="32"/>
        </w:rPr>
        <w:t xml:space="preserve"> or </w:t>
      </w:r>
      <w:r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Pr="000A6934">
        <w:rPr>
          <w:rFonts w:ascii="Arial" w:hAnsi="Arial" w:cs="Arial"/>
          <w:noProof/>
          <w:sz w:val="28"/>
          <w:szCs w:val="28"/>
        </w:rPr>
        <w:instrText xml:space="preserve"> eq \f(1,6)</w:instrText>
      </w:r>
      <w:r w:rsidRPr="000A6934">
        <w:rPr>
          <w:rFonts w:ascii="Arial" w:hAnsi="Arial" w:cs="Arial"/>
          <w:noProof/>
          <w:sz w:val="28"/>
          <w:szCs w:val="28"/>
        </w:rPr>
        <w:fldChar w:fldCharType="end"/>
      </w:r>
      <w:r w:rsidRPr="00BF1120">
        <w:rPr>
          <w:rFonts w:ascii="Arial" w:hAnsi="Arial" w:cs="Arial"/>
          <w:noProof/>
          <w:sz w:val="32"/>
          <w:szCs w:val="32"/>
        </w:rPr>
        <w:t xml:space="preserve">; Corn: </w:t>
      </w:r>
      <w:r w:rsidR="00002EAD"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="00002EAD" w:rsidRPr="000A6934">
        <w:rPr>
          <w:rFonts w:ascii="Arial" w:hAnsi="Arial" w:cs="Arial"/>
          <w:noProof/>
          <w:sz w:val="28"/>
          <w:szCs w:val="28"/>
        </w:rPr>
        <w:instrText xml:space="preserve"> eq \f(3,18)</w:instrText>
      </w:r>
      <w:r w:rsidR="00002EAD" w:rsidRPr="000A6934">
        <w:rPr>
          <w:rFonts w:ascii="Arial" w:hAnsi="Arial" w:cs="Arial"/>
          <w:noProof/>
          <w:sz w:val="28"/>
          <w:szCs w:val="28"/>
        </w:rPr>
        <w:fldChar w:fldCharType="end"/>
      </w:r>
      <w:r w:rsidR="00002EAD" w:rsidRPr="000A6934">
        <w:rPr>
          <w:rFonts w:ascii="Arial" w:hAnsi="Arial" w:cs="Arial"/>
          <w:noProof/>
          <w:sz w:val="32"/>
          <w:szCs w:val="32"/>
        </w:rPr>
        <w:t xml:space="preserve"> or </w:t>
      </w:r>
      <w:r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Pr="000A6934">
        <w:rPr>
          <w:rFonts w:ascii="Arial" w:hAnsi="Arial" w:cs="Arial"/>
          <w:noProof/>
          <w:sz w:val="28"/>
          <w:szCs w:val="28"/>
        </w:rPr>
        <w:instrText xml:space="preserve"> eq \f(1,6)</w:instrText>
      </w:r>
      <w:r w:rsidRPr="000A6934">
        <w:rPr>
          <w:rFonts w:ascii="Arial" w:hAnsi="Arial" w:cs="Arial"/>
          <w:noProof/>
          <w:sz w:val="28"/>
          <w:szCs w:val="28"/>
        </w:rPr>
        <w:fldChar w:fldCharType="end"/>
      </w:r>
      <w:r w:rsidRPr="00BF1120">
        <w:rPr>
          <w:rFonts w:ascii="Arial" w:hAnsi="Arial" w:cs="Arial"/>
          <w:noProof/>
          <w:sz w:val="32"/>
          <w:szCs w:val="32"/>
        </w:rPr>
        <w:t xml:space="preserve">; </w:t>
      </w:r>
    </w:p>
    <w:p w14:paraId="7E0CCEFF" w14:textId="6FD0BAA5" w:rsidR="004B7BFC" w:rsidRPr="00BF1120" w:rsidRDefault="004B7BFC" w:rsidP="000A6934">
      <w:pPr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noProof/>
          <w:sz w:val="32"/>
          <w:szCs w:val="32"/>
        </w:rPr>
        <w:t xml:space="preserve">Cucumbers: </w:t>
      </w:r>
      <w:r w:rsidR="00002EAD"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="00002EAD" w:rsidRPr="000A6934">
        <w:rPr>
          <w:rFonts w:ascii="Arial" w:hAnsi="Arial" w:cs="Arial"/>
          <w:noProof/>
          <w:sz w:val="28"/>
          <w:szCs w:val="28"/>
        </w:rPr>
        <w:instrText xml:space="preserve"> eq \f(2,18)</w:instrText>
      </w:r>
      <w:r w:rsidR="00002EAD" w:rsidRPr="000A6934">
        <w:rPr>
          <w:rFonts w:ascii="Arial" w:hAnsi="Arial" w:cs="Arial"/>
          <w:noProof/>
          <w:sz w:val="28"/>
          <w:szCs w:val="28"/>
        </w:rPr>
        <w:fldChar w:fldCharType="end"/>
      </w:r>
      <w:r w:rsidR="00002EAD">
        <w:rPr>
          <w:rFonts w:ascii="Arial" w:hAnsi="Arial" w:cs="Arial"/>
          <w:noProof/>
          <w:sz w:val="32"/>
          <w:szCs w:val="32"/>
        </w:rPr>
        <w:t xml:space="preserve"> or </w:t>
      </w:r>
      <w:r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Pr="000A6934">
        <w:rPr>
          <w:rFonts w:ascii="Arial" w:hAnsi="Arial" w:cs="Arial"/>
          <w:noProof/>
          <w:sz w:val="28"/>
          <w:szCs w:val="28"/>
        </w:rPr>
        <w:instrText xml:space="preserve"> eq \f(1,9)</w:instrText>
      </w:r>
      <w:r w:rsidRPr="000A6934">
        <w:rPr>
          <w:rFonts w:ascii="Arial" w:hAnsi="Arial" w:cs="Arial"/>
          <w:noProof/>
          <w:sz w:val="28"/>
          <w:szCs w:val="28"/>
        </w:rPr>
        <w:fldChar w:fldCharType="end"/>
      </w:r>
      <w:r w:rsidRPr="00BF1120">
        <w:rPr>
          <w:rFonts w:ascii="Arial" w:hAnsi="Arial" w:cs="Arial"/>
          <w:noProof/>
          <w:sz w:val="32"/>
          <w:szCs w:val="32"/>
        </w:rPr>
        <w:t xml:space="preserve">; Peppers: </w:t>
      </w:r>
      <w:r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Pr="000A6934">
        <w:rPr>
          <w:rFonts w:ascii="Arial" w:hAnsi="Arial" w:cs="Arial"/>
          <w:noProof/>
          <w:sz w:val="28"/>
          <w:szCs w:val="28"/>
        </w:rPr>
        <w:instrText xml:space="preserve"> eq \f(1,18)</w:instrText>
      </w:r>
      <w:r w:rsidRPr="000A6934">
        <w:rPr>
          <w:rFonts w:ascii="Arial" w:hAnsi="Arial" w:cs="Arial"/>
          <w:noProof/>
          <w:sz w:val="28"/>
          <w:szCs w:val="28"/>
        </w:rPr>
        <w:fldChar w:fldCharType="end"/>
      </w:r>
      <w:r w:rsidRPr="00BF1120">
        <w:rPr>
          <w:rFonts w:ascii="Arial" w:hAnsi="Arial" w:cs="Arial"/>
          <w:noProof/>
          <w:sz w:val="32"/>
          <w:szCs w:val="32"/>
        </w:rPr>
        <w:t xml:space="preserve">; Beans: </w:t>
      </w:r>
      <w:r w:rsidR="00002EAD"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="00002EAD" w:rsidRPr="000A6934">
        <w:rPr>
          <w:rFonts w:ascii="Arial" w:hAnsi="Arial" w:cs="Arial"/>
          <w:noProof/>
          <w:sz w:val="28"/>
          <w:szCs w:val="28"/>
        </w:rPr>
        <w:instrText xml:space="preserve"> eq \f(2,18)</w:instrText>
      </w:r>
      <w:r w:rsidR="00002EAD" w:rsidRPr="000A6934">
        <w:rPr>
          <w:rFonts w:ascii="Arial" w:hAnsi="Arial" w:cs="Arial"/>
          <w:noProof/>
          <w:sz w:val="28"/>
          <w:szCs w:val="28"/>
        </w:rPr>
        <w:fldChar w:fldCharType="end"/>
      </w:r>
      <w:r w:rsidR="00002EAD">
        <w:rPr>
          <w:rFonts w:ascii="Arial" w:hAnsi="Arial" w:cs="Arial"/>
          <w:noProof/>
          <w:sz w:val="32"/>
          <w:szCs w:val="32"/>
        </w:rPr>
        <w:t xml:space="preserve"> or </w:t>
      </w:r>
      <w:r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Pr="000A6934">
        <w:rPr>
          <w:rFonts w:ascii="Arial" w:hAnsi="Arial" w:cs="Arial"/>
          <w:noProof/>
          <w:sz w:val="28"/>
          <w:szCs w:val="28"/>
        </w:rPr>
        <w:instrText xml:space="preserve"> eq \f(1,9)</w:instrText>
      </w:r>
      <w:r w:rsidRPr="000A6934">
        <w:rPr>
          <w:rFonts w:ascii="Arial" w:hAnsi="Arial" w:cs="Arial"/>
          <w:noProof/>
          <w:sz w:val="28"/>
          <w:szCs w:val="28"/>
        </w:rPr>
        <w:fldChar w:fldCharType="end"/>
      </w:r>
    </w:p>
    <w:p w14:paraId="344E6D18" w14:textId="77777777" w:rsidR="004B7BFC" w:rsidRPr="00BF1120" w:rsidRDefault="004B7BFC" w:rsidP="004B7BFC">
      <w:pPr>
        <w:tabs>
          <w:tab w:val="right" w:pos="9900"/>
        </w:tabs>
        <w:rPr>
          <w:rFonts w:ascii="Arial" w:hAnsi="Arial" w:cs="Arial"/>
          <w:sz w:val="32"/>
          <w:szCs w:val="32"/>
        </w:rPr>
      </w:pPr>
    </w:p>
    <w:p w14:paraId="2DE4A092" w14:textId="359536DD" w:rsidR="004B7BFC" w:rsidRPr="00BF1120" w:rsidRDefault="004B7BFC" w:rsidP="004B7BFC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 w:rsidRPr="00BF1120">
        <w:rPr>
          <w:rFonts w:ascii="Arial" w:hAnsi="Arial" w:cs="Arial"/>
          <w:b/>
          <w:bCs/>
          <w:noProof/>
          <w:sz w:val="32"/>
          <w:szCs w:val="32"/>
        </w:rPr>
        <w:t xml:space="preserve">Centre B: </w:t>
      </w:r>
      <w:r w:rsidR="00BF1120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Pr="00BF1120">
        <w:rPr>
          <w:rFonts w:ascii="Arial" w:hAnsi="Arial" w:cs="Arial"/>
          <w:noProof/>
          <w:sz w:val="32"/>
          <w:szCs w:val="32"/>
        </w:rPr>
        <w:t xml:space="preserve">Lettuce: 1 package; Tomatoes: 2 packages; Corn: 1 package; </w:t>
      </w:r>
      <w:r w:rsidR="00BF1120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Pr="00BF1120">
        <w:rPr>
          <w:rFonts w:ascii="Arial" w:hAnsi="Arial" w:cs="Arial"/>
          <w:noProof/>
          <w:sz w:val="32"/>
          <w:szCs w:val="32"/>
        </w:rPr>
        <w:t>Cucumbers: 1 package; Peppers: 1 package; Beans</w:t>
      </w:r>
      <w:r w:rsidR="00002EAD">
        <w:rPr>
          <w:rFonts w:ascii="Arial" w:hAnsi="Arial" w:cs="Arial"/>
          <w:noProof/>
          <w:sz w:val="32"/>
          <w:szCs w:val="32"/>
        </w:rPr>
        <w:t>: 1</w:t>
      </w:r>
      <w:r w:rsidRPr="00BF1120">
        <w:rPr>
          <w:rFonts w:ascii="Arial" w:hAnsi="Arial" w:cs="Arial"/>
          <w:noProof/>
          <w:sz w:val="32"/>
          <w:szCs w:val="32"/>
        </w:rPr>
        <w:t xml:space="preserve"> package</w:t>
      </w:r>
      <w:r w:rsidRPr="00BF1120">
        <w:rPr>
          <w:rFonts w:ascii="Arial" w:hAnsi="Arial" w:cs="Arial"/>
          <w:noProof/>
          <w:sz w:val="32"/>
          <w:szCs w:val="32"/>
        </w:rPr>
        <w:br/>
      </w:r>
    </w:p>
    <w:p w14:paraId="48ACE8AB" w14:textId="77777777" w:rsidR="00812EB7" w:rsidRDefault="004B7BFC" w:rsidP="00DB783C">
      <w:pPr>
        <w:rPr>
          <w:rFonts w:ascii="Arial" w:hAnsi="Arial" w:cs="Arial"/>
          <w:noProof/>
          <w:sz w:val="32"/>
          <w:szCs w:val="32"/>
        </w:rPr>
      </w:pPr>
      <w:r w:rsidRPr="00BF1120">
        <w:rPr>
          <w:rFonts w:ascii="Arial" w:hAnsi="Arial" w:cs="Arial"/>
          <w:b/>
          <w:bCs/>
          <w:noProof/>
          <w:sz w:val="32"/>
          <w:szCs w:val="32"/>
        </w:rPr>
        <w:t xml:space="preserve">Centre C: </w:t>
      </w:r>
      <w:r w:rsidR="00BF1120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="005F72A3" w:rsidRPr="00BF1120">
        <w:rPr>
          <w:rFonts w:ascii="Arial" w:hAnsi="Arial" w:cs="Arial"/>
          <w:noProof/>
          <w:sz w:val="32"/>
          <w:szCs w:val="32"/>
        </w:rPr>
        <w:t xml:space="preserve">Visual to show: Watering: 20%; Weeding: 40%; Fertilizing: 5%; Pruning: 10%; Maintenance of Walkway: 10%; </w:t>
      </w:r>
    </w:p>
    <w:p w14:paraId="45C459FB" w14:textId="6F5FC8F2" w:rsidR="004B7BFC" w:rsidRPr="00BF1120" w:rsidRDefault="005F72A3" w:rsidP="00DB783C">
      <w:pPr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noProof/>
          <w:sz w:val="32"/>
          <w:szCs w:val="32"/>
        </w:rPr>
        <w:t>Picking/Cleaning Crop: 15%</w:t>
      </w:r>
      <w:r w:rsidR="004B7BFC" w:rsidRPr="00BF1120">
        <w:rPr>
          <w:rFonts w:ascii="Arial" w:hAnsi="Arial" w:cs="Arial"/>
          <w:noProof/>
          <w:sz w:val="32"/>
          <w:szCs w:val="32"/>
        </w:rPr>
        <w:br/>
      </w:r>
    </w:p>
    <w:p w14:paraId="545F70FA" w14:textId="140834A0" w:rsidR="004B7BFC" w:rsidRPr="00BF1120" w:rsidRDefault="005F72A3" w:rsidP="004B7BFC">
      <w:pPr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b/>
          <w:bCs/>
          <w:noProof/>
          <w:sz w:val="32"/>
          <w:szCs w:val="32"/>
        </w:rPr>
        <w:t xml:space="preserve">Centre </w:t>
      </w:r>
      <w:r w:rsidR="008C5277">
        <w:rPr>
          <w:rFonts w:ascii="Arial" w:hAnsi="Arial" w:cs="Arial"/>
          <w:b/>
          <w:bCs/>
          <w:noProof/>
          <w:sz w:val="32"/>
          <w:szCs w:val="32"/>
        </w:rPr>
        <w:t>D</w:t>
      </w:r>
      <w:r w:rsidRPr="00BF1120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 w:rsidR="008C5277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Pr="00BF1120">
        <w:rPr>
          <w:rFonts w:ascii="Arial" w:hAnsi="Arial" w:cs="Arial"/>
          <w:noProof/>
          <w:sz w:val="32"/>
          <w:szCs w:val="32"/>
        </w:rPr>
        <w:t xml:space="preserve">Tomatoes: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10,24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 xml:space="preserve">, or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5,12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>; Cucumbers:</w:t>
      </w:r>
      <w:r w:rsidRPr="00BF1120">
        <w:rPr>
          <w:rFonts w:ascii="Arial" w:hAnsi="Arial" w:cs="Arial"/>
          <w:noProof/>
          <w:sz w:val="32"/>
          <w:szCs w:val="32"/>
        </w:rPr>
        <w:t xml:space="preserve">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6,24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 xml:space="preserve">, or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1,4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 xml:space="preserve">; Lettuce: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3,24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 xml:space="preserve">, or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1,8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 xml:space="preserve">; </w:t>
      </w:r>
      <w:r w:rsidR="008C5277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Pr="00BF1120">
        <w:rPr>
          <w:rFonts w:ascii="Arial" w:hAnsi="Arial" w:cs="Arial"/>
          <w:sz w:val="32"/>
          <w:szCs w:val="32"/>
        </w:rPr>
        <w:t xml:space="preserve">Peppers: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5,24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>;</w:t>
      </w:r>
    </w:p>
    <w:tbl>
      <w:tblPr>
        <w:tblStyle w:val="TableGrid"/>
        <w:tblpPr w:leftFromText="180" w:rightFromText="180" w:vertAnchor="text" w:horzAnchor="page" w:tblpX="6106" w:tblpY="102"/>
        <w:tblW w:w="0" w:type="auto"/>
        <w:tblLook w:val="04A0" w:firstRow="1" w:lastRow="0" w:firstColumn="1" w:lastColumn="0" w:noHBand="0" w:noVBand="1"/>
      </w:tblPr>
      <w:tblGrid>
        <w:gridCol w:w="236"/>
        <w:gridCol w:w="899"/>
        <w:gridCol w:w="899"/>
        <w:gridCol w:w="900"/>
        <w:gridCol w:w="236"/>
      </w:tblGrid>
      <w:tr w:rsidR="000A6934" w14:paraId="622B0BE6" w14:textId="77777777" w:rsidTr="36E115E5">
        <w:trPr>
          <w:trHeight w:val="470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2816FCC0" w14:textId="77777777" w:rsidR="000A6934" w:rsidRPr="002D04FC" w:rsidRDefault="000A6934" w:rsidP="000A6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4EB2CA4" w14:textId="77777777" w:rsidR="000A6934" w:rsidRPr="002D04FC" w:rsidRDefault="000A6934" w:rsidP="000A69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E16">
              <w:rPr>
                <w:rFonts w:ascii="Arial" w:hAnsi="Arial" w:cs="Arial"/>
                <w:b/>
                <w:bCs/>
                <w:sz w:val="32"/>
                <w:szCs w:val="32"/>
              </w:rPr>
              <w:t>Today’s Harvest</w:t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1D1C4FB8" w14:textId="77777777" w:rsidR="000A6934" w:rsidRPr="002D04FC" w:rsidRDefault="000A6934" w:rsidP="000A6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484C27B5" w14:textId="77777777" w:rsidTr="36E115E5">
        <w:trPr>
          <w:trHeight w:val="445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28747064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6086D25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5C4FDC7D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ECA7C27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3909CEB7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353083BB" w14:textId="77777777" w:rsidTr="36E115E5">
        <w:trPr>
          <w:trHeight w:val="440"/>
        </w:trPr>
        <w:tc>
          <w:tcPr>
            <w:tcW w:w="236" w:type="dxa"/>
            <w:vMerge/>
          </w:tcPr>
          <w:p w14:paraId="2C9C33CE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F7C32A2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5AAF7805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89C4BBC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236" w:type="dxa"/>
            <w:vMerge/>
          </w:tcPr>
          <w:p w14:paraId="3F121EB3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6BDC20B9" w14:textId="77777777" w:rsidTr="36E115E5">
        <w:trPr>
          <w:trHeight w:val="440"/>
        </w:trPr>
        <w:tc>
          <w:tcPr>
            <w:tcW w:w="236" w:type="dxa"/>
            <w:vMerge/>
          </w:tcPr>
          <w:p w14:paraId="213A7A72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5B783543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2DA040FB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7E99766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236" w:type="dxa"/>
            <w:vMerge/>
          </w:tcPr>
          <w:p w14:paraId="5762296D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4CF51F74" w14:textId="77777777" w:rsidTr="36E115E5">
        <w:trPr>
          <w:trHeight w:val="440"/>
        </w:trPr>
        <w:tc>
          <w:tcPr>
            <w:tcW w:w="236" w:type="dxa"/>
            <w:vMerge/>
          </w:tcPr>
          <w:p w14:paraId="76E04926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5631F08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6AA42DC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CD3BA4E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236" w:type="dxa"/>
            <w:vMerge/>
          </w:tcPr>
          <w:p w14:paraId="019F07A6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721BBCB7" w14:textId="77777777" w:rsidTr="36E115E5">
        <w:trPr>
          <w:trHeight w:val="440"/>
        </w:trPr>
        <w:tc>
          <w:tcPr>
            <w:tcW w:w="236" w:type="dxa"/>
            <w:vMerge/>
          </w:tcPr>
          <w:p w14:paraId="72C48F2A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9B52462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3541B39F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494A385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236" w:type="dxa"/>
            <w:vMerge/>
          </w:tcPr>
          <w:p w14:paraId="4551E71A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34BF9F5F" w14:textId="77777777" w:rsidTr="36E115E5">
        <w:trPr>
          <w:trHeight w:val="440"/>
        </w:trPr>
        <w:tc>
          <w:tcPr>
            <w:tcW w:w="236" w:type="dxa"/>
            <w:vMerge/>
          </w:tcPr>
          <w:p w14:paraId="2D23A461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4B65E64B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F40A8E9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E9CA812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236" w:type="dxa"/>
            <w:vMerge/>
          </w:tcPr>
          <w:p w14:paraId="2AE88193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45EFBCAA" w14:textId="77777777" w:rsidTr="36E115E5">
        <w:trPr>
          <w:trHeight w:val="440"/>
        </w:trPr>
        <w:tc>
          <w:tcPr>
            <w:tcW w:w="236" w:type="dxa"/>
            <w:vMerge/>
          </w:tcPr>
          <w:p w14:paraId="3651D77A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CC44699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0D54F46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24EF549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236" w:type="dxa"/>
            <w:vMerge/>
          </w:tcPr>
          <w:p w14:paraId="0A24EEF4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39CC1A6D" w14:textId="77777777" w:rsidTr="36E115E5">
        <w:trPr>
          <w:trHeight w:val="440"/>
        </w:trPr>
        <w:tc>
          <w:tcPr>
            <w:tcW w:w="236" w:type="dxa"/>
            <w:vMerge/>
          </w:tcPr>
          <w:p w14:paraId="19259E2D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5331E4B6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3C1FF515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109EDBD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236" w:type="dxa"/>
            <w:vMerge/>
          </w:tcPr>
          <w:p w14:paraId="64F22D98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4242ED5A" w14:textId="77777777" w:rsidTr="36E115E5">
        <w:trPr>
          <w:trHeight w:val="132"/>
        </w:trPr>
        <w:tc>
          <w:tcPr>
            <w:tcW w:w="236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14:paraId="661EAB40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19CA66B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31A92D7D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15C8D" w14:textId="7FC95400" w:rsidR="005F72A3" w:rsidRPr="00BF1120" w:rsidRDefault="005F72A3" w:rsidP="004B7BFC">
      <w:pPr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sz w:val="32"/>
          <w:szCs w:val="32"/>
        </w:rPr>
        <w:t xml:space="preserve">Least to greatest: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1,8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 xml:space="preserve">,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5,24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 xml:space="preserve">,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1,4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 xml:space="preserve">,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5,12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</w:p>
    <w:p w14:paraId="0B68EEBB" w14:textId="7A4D5791" w:rsidR="000A6934" w:rsidRDefault="000A6934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042F39B" w14:textId="77777777" w:rsidR="000B54B5" w:rsidRDefault="000B54B5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886FD4" wp14:editId="1436EEC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61314" w14:textId="77777777" w:rsidR="000B54B5" w:rsidRPr="00C01E6C" w:rsidRDefault="000B54B5" w:rsidP="000B54B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Centre Tasks </w:t>
                            </w:r>
                            <w:r w:rsidRPr="000B54B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236B4B7" w14:textId="77777777" w:rsidR="000B54B5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Answers   </w:t>
                            </w:r>
                          </w:p>
                          <w:p w14:paraId="77BFB123" w14:textId="77777777" w:rsidR="000B54B5" w:rsidRDefault="000B54B5" w:rsidP="000B54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FFB71B2" w14:textId="77777777" w:rsidR="000B54B5" w:rsidRDefault="000B54B5" w:rsidP="000B54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6FD4" id="Text Box 48" o:spid="_x0000_s1054" type="#_x0000_t202" style="position:absolute;margin-left:563.05pt;margin-top:2.25pt;width:614.25pt;height:57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" fillcolor="white [3201]" stroked="f" strokeweight=".5pt">
                <v:textbox>
                  <w:txbxContent>
                    <w:p w14:paraId="44A61314" w14:textId="77777777" w:rsidR="000B54B5" w:rsidRPr="00C01E6C" w:rsidRDefault="000B54B5" w:rsidP="000B54B5">
                      <w:pPr>
                        <w:pStyle w:val="H1"/>
                        <w:spacing w:line="240" w:lineRule="auto"/>
                      </w:pPr>
                      <w:r>
                        <w:t xml:space="preserve">         Centre Tasks </w:t>
                      </w:r>
                      <w:r w:rsidRPr="000B54B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236B4B7" w14:textId="77777777" w:rsidR="000B54B5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Answers   </w:t>
                      </w:r>
                    </w:p>
                    <w:p w14:paraId="77BFB123" w14:textId="77777777" w:rsidR="000B54B5" w:rsidRDefault="000B54B5" w:rsidP="000B54B5">
                      <w:pPr>
                        <w:pStyle w:val="H1"/>
                      </w:pPr>
                      <w:r>
                        <w:tab/>
                      </w:r>
                    </w:p>
                    <w:p w14:paraId="0FFB71B2" w14:textId="77777777" w:rsidR="000B54B5" w:rsidRDefault="000B54B5" w:rsidP="000B54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A735589" wp14:editId="55A52B4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50" name="Flowchart: Terminator 5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57562" w14:textId="77777777" w:rsidR="000B54B5" w:rsidRDefault="000B54B5" w:rsidP="000B54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FB50186" w14:textId="3E26D04D" w:rsidR="000B54B5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1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35589" id="Group 49" o:spid="_x0000_s1055" style="position:absolute;margin-left:0;margin-top:1.5pt;width:132pt;height:39pt;z-index:25175961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">
                <v:shape id="Flowchart: Terminator 50" o:spid="_x0000_s105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"/>
                <v:shape id="Text Box 51" o:spid="_x0000_s105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C457562" w14:textId="77777777" w:rsidR="000B54B5" w:rsidRDefault="000B54B5" w:rsidP="000B54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FB50186" w14:textId="3E26D04D" w:rsidR="000B54B5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1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D98949" w14:textId="7D4B165E" w:rsidR="008C5277" w:rsidRPr="00A775D7" w:rsidRDefault="008C5277" w:rsidP="00A775D7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 w:rsidRPr="00A775D7">
        <w:rPr>
          <w:rFonts w:ascii="Arial" w:hAnsi="Arial" w:cs="Arial"/>
          <w:b/>
          <w:sz w:val="36"/>
          <w:szCs w:val="36"/>
        </w:rPr>
        <w:t xml:space="preserve"> </w:t>
      </w:r>
    </w:p>
    <w:p w14:paraId="2E502AC0" w14:textId="5FD4EE33" w:rsidR="005F72A3" w:rsidRPr="00BF1120" w:rsidRDefault="00C05D2C" w:rsidP="005F72A3">
      <w:pPr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b/>
          <w:bCs/>
          <w:noProof/>
          <w:sz w:val="32"/>
          <w:szCs w:val="32"/>
        </w:rPr>
        <w:t xml:space="preserve">Centre E: </w:t>
      </w:r>
      <w:r w:rsidR="008C5277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Pr="00BF1120">
        <w:rPr>
          <w:rFonts w:ascii="Arial" w:hAnsi="Arial" w:cs="Arial"/>
          <w:noProof/>
          <w:sz w:val="32"/>
          <w:szCs w:val="32"/>
        </w:rPr>
        <w:t xml:space="preserve">May 2; May 2; May 1, May 2, May 3, May 8, May 9, May 10; </w:t>
      </w:r>
      <w:r w:rsidRPr="00BF1120">
        <w:rPr>
          <w:rFonts w:ascii="Arial" w:hAnsi="Arial" w:cs="Arial"/>
          <w:noProof/>
          <w:sz w:val="32"/>
          <w:szCs w:val="32"/>
        </w:rPr>
        <w:br/>
        <w:t>16, 15, 10, 8, 4, 0, −1, −3, −4, −7</w:t>
      </w:r>
    </w:p>
    <w:p w14:paraId="2326B780" w14:textId="77777777" w:rsidR="005F72A3" w:rsidRPr="00BF1120" w:rsidRDefault="005F72A3" w:rsidP="005F72A3">
      <w:pPr>
        <w:rPr>
          <w:rFonts w:ascii="Arial" w:hAnsi="Arial" w:cs="Arial"/>
          <w:sz w:val="32"/>
          <w:szCs w:val="32"/>
        </w:rPr>
      </w:pPr>
    </w:p>
    <w:p w14:paraId="03651A66" w14:textId="26FE6361" w:rsidR="005F72A3" w:rsidRPr="00BF1120" w:rsidRDefault="00C05D2C" w:rsidP="00DB783C">
      <w:pPr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b/>
          <w:bCs/>
          <w:noProof/>
          <w:sz w:val="32"/>
          <w:szCs w:val="32"/>
        </w:rPr>
        <w:t xml:space="preserve">Centre F: </w:t>
      </w:r>
      <w:r w:rsidRPr="00BF1120">
        <w:rPr>
          <w:rFonts w:ascii="Arial" w:hAnsi="Arial" w:cs="Arial"/>
          <w:noProof/>
          <w:sz w:val="32"/>
          <w:szCs w:val="32"/>
        </w:rPr>
        <w:t xml:space="preserve">Natural Nutrients Fertilizer; </w:t>
      </w:r>
      <w:r w:rsidR="001A4CD1" w:rsidRPr="00BF1120">
        <w:rPr>
          <w:rFonts w:ascii="Arial" w:hAnsi="Arial" w:cs="Arial"/>
          <w:noProof/>
          <w:sz w:val="32"/>
          <w:szCs w:val="32"/>
        </w:rPr>
        <w:t xml:space="preserve">Nitrogen: </w:t>
      </w:r>
      <w:r w:rsidR="001A4CD1" w:rsidRPr="008C5277">
        <w:rPr>
          <w:rFonts w:ascii="Arial" w:hAnsi="Arial" w:cs="Arial"/>
          <w:sz w:val="28"/>
          <w:szCs w:val="28"/>
        </w:rPr>
        <w:fldChar w:fldCharType="begin"/>
      </w:r>
      <w:r w:rsidR="001A4CD1" w:rsidRPr="008C5277">
        <w:rPr>
          <w:rFonts w:ascii="Arial" w:hAnsi="Arial" w:cs="Arial"/>
          <w:sz w:val="28"/>
          <w:szCs w:val="28"/>
        </w:rPr>
        <w:instrText xml:space="preserve"> eq \f(1,5)</w:instrText>
      </w:r>
      <w:r w:rsidR="001A4CD1" w:rsidRPr="008C5277">
        <w:rPr>
          <w:rFonts w:ascii="Arial" w:hAnsi="Arial" w:cs="Arial"/>
          <w:sz w:val="28"/>
          <w:szCs w:val="28"/>
        </w:rPr>
        <w:fldChar w:fldCharType="end"/>
      </w:r>
      <w:r w:rsidR="001A4CD1" w:rsidRPr="00BF1120">
        <w:rPr>
          <w:rFonts w:ascii="Arial" w:hAnsi="Arial" w:cs="Arial"/>
          <w:sz w:val="32"/>
          <w:szCs w:val="32"/>
        </w:rPr>
        <w:t xml:space="preserve">, 0.2, 20%; </w:t>
      </w:r>
      <w:r w:rsidR="008C5277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="001A4CD1" w:rsidRPr="00BF1120">
        <w:rPr>
          <w:rFonts w:ascii="Arial" w:hAnsi="Arial" w:cs="Arial"/>
          <w:sz w:val="32"/>
          <w:szCs w:val="32"/>
        </w:rPr>
        <w:t xml:space="preserve">Phosphate: </w:t>
      </w:r>
      <w:r w:rsidR="001A4CD1" w:rsidRPr="008C5277">
        <w:rPr>
          <w:rFonts w:ascii="Arial" w:hAnsi="Arial" w:cs="Arial"/>
          <w:sz w:val="28"/>
          <w:szCs w:val="28"/>
        </w:rPr>
        <w:fldChar w:fldCharType="begin"/>
      </w:r>
      <w:r w:rsidR="001A4CD1" w:rsidRPr="008C5277">
        <w:rPr>
          <w:rFonts w:ascii="Arial" w:hAnsi="Arial" w:cs="Arial"/>
          <w:sz w:val="28"/>
          <w:szCs w:val="28"/>
        </w:rPr>
        <w:instrText xml:space="preserve"> eq \f(1,10)</w:instrText>
      </w:r>
      <w:r w:rsidR="001A4CD1" w:rsidRPr="008C5277">
        <w:rPr>
          <w:rFonts w:ascii="Arial" w:hAnsi="Arial" w:cs="Arial"/>
          <w:sz w:val="28"/>
          <w:szCs w:val="28"/>
        </w:rPr>
        <w:fldChar w:fldCharType="end"/>
      </w:r>
      <w:r w:rsidR="001A4CD1" w:rsidRPr="00BF1120">
        <w:rPr>
          <w:rFonts w:ascii="Arial" w:hAnsi="Arial" w:cs="Arial"/>
          <w:sz w:val="32"/>
          <w:szCs w:val="32"/>
        </w:rPr>
        <w:t xml:space="preserve">, 0.1, 10%; Potash: </w:t>
      </w:r>
      <w:r w:rsidR="001A4CD1" w:rsidRPr="008C5277">
        <w:rPr>
          <w:rFonts w:ascii="Arial" w:hAnsi="Arial" w:cs="Arial"/>
          <w:sz w:val="28"/>
          <w:szCs w:val="28"/>
        </w:rPr>
        <w:fldChar w:fldCharType="begin"/>
      </w:r>
      <w:r w:rsidR="001A4CD1" w:rsidRPr="008C5277">
        <w:rPr>
          <w:rFonts w:ascii="Arial" w:hAnsi="Arial" w:cs="Arial"/>
          <w:sz w:val="28"/>
          <w:szCs w:val="28"/>
        </w:rPr>
        <w:instrText xml:space="preserve"> eq \f(1,20)</w:instrText>
      </w:r>
      <w:r w:rsidR="001A4CD1" w:rsidRPr="008C5277">
        <w:rPr>
          <w:rFonts w:ascii="Arial" w:hAnsi="Arial" w:cs="Arial"/>
          <w:sz w:val="28"/>
          <w:szCs w:val="28"/>
        </w:rPr>
        <w:fldChar w:fldCharType="end"/>
      </w:r>
      <w:r w:rsidR="001A4CD1" w:rsidRPr="00BF1120">
        <w:rPr>
          <w:rFonts w:ascii="Arial" w:hAnsi="Arial" w:cs="Arial"/>
          <w:sz w:val="32"/>
          <w:szCs w:val="32"/>
        </w:rPr>
        <w:t xml:space="preserve">; 0.05, 5%; </w:t>
      </w:r>
      <w:r w:rsidR="008C5277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="001A4CD1" w:rsidRPr="00BF1120">
        <w:rPr>
          <w:rFonts w:ascii="Arial" w:hAnsi="Arial" w:cs="Arial"/>
          <w:sz w:val="32"/>
          <w:szCs w:val="32"/>
        </w:rPr>
        <w:t>Greener Growers Fertilizer; 20%</w:t>
      </w:r>
      <w:r w:rsidR="00812EB7">
        <w:rPr>
          <w:rFonts w:ascii="Arial" w:hAnsi="Arial" w:cs="Arial"/>
          <w:sz w:val="32"/>
          <w:szCs w:val="32"/>
        </w:rPr>
        <w:t>.</w:t>
      </w:r>
    </w:p>
    <w:sectPr w:rsidR="005F72A3" w:rsidRPr="00BF1120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1C32" w14:textId="77777777" w:rsidR="00F0377F" w:rsidRDefault="00F0377F" w:rsidP="00D34720">
      <w:r>
        <w:separator/>
      </w:r>
    </w:p>
  </w:endnote>
  <w:endnote w:type="continuationSeparator" w:id="0">
    <w:p w14:paraId="5B215C34" w14:textId="77777777" w:rsidR="00F0377F" w:rsidRDefault="00F0377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B852" w14:textId="5D507613" w:rsidR="00DB7ABA" w:rsidRDefault="00DB7ABA" w:rsidP="00DB7AB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0B54B5">
      <w:rPr>
        <w:rFonts w:ascii="Arial" w:hAnsi="Arial" w:cs="Arial"/>
        <w:b/>
        <w:sz w:val="15"/>
        <w:szCs w:val="15"/>
      </w:rPr>
      <w:t xml:space="preserve">, </w:t>
    </w:r>
    <w:r w:rsidR="000B54B5" w:rsidRPr="000B54B5">
      <w:rPr>
        <w:rFonts w:ascii="Arial" w:hAnsi="Arial" w:cs="Arial"/>
        <w:b/>
        <w:i/>
        <w:iCs/>
        <w:sz w:val="15"/>
        <w:szCs w:val="15"/>
      </w:rPr>
      <w:t>Fractions, Decimals, Percents, Integer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0CBAA1C" w:rsidR="00D34720" w:rsidRPr="004658D8" w:rsidRDefault="00DB7AB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03C9AA4" wp14:editId="10056856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1E7A" w14:textId="77777777" w:rsidR="00F0377F" w:rsidRDefault="00F0377F" w:rsidP="00D34720">
      <w:r>
        <w:separator/>
      </w:r>
    </w:p>
  </w:footnote>
  <w:footnote w:type="continuationSeparator" w:id="0">
    <w:p w14:paraId="4D0AFEB2" w14:textId="77777777" w:rsidR="00F0377F" w:rsidRDefault="00F0377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90AE4"/>
    <w:multiLevelType w:val="hybridMultilevel"/>
    <w:tmpl w:val="63FC1FE2"/>
    <w:lvl w:ilvl="0" w:tplc="1C88E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EAD"/>
    <w:rsid w:val="00004A4A"/>
    <w:rsid w:val="000255A4"/>
    <w:rsid w:val="000300D8"/>
    <w:rsid w:val="00033261"/>
    <w:rsid w:val="000A0D6E"/>
    <w:rsid w:val="000A6934"/>
    <w:rsid w:val="000B54B5"/>
    <w:rsid w:val="000C3010"/>
    <w:rsid w:val="000C4501"/>
    <w:rsid w:val="000E0E30"/>
    <w:rsid w:val="000F3785"/>
    <w:rsid w:val="000F6505"/>
    <w:rsid w:val="00111A24"/>
    <w:rsid w:val="00116790"/>
    <w:rsid w:val="00165C8E"/>
    <w:rsid w:val="0017584D"/>
    <w:rsid w:val="001A28A2"/>
    <w:rsid w:val="001A4CD1"/>
    <w:rsid w:val="001C04A3"/>
    <w:rsid w:val="001D0696"/>
    <w:rsid w:val="001E0F06"/>
    <w:rsid w:val="001F7C12"/>
    <w:rsid w:val="00211CA8"/>
    <w:rsid w:val="00257E5C"/>
    <w:rsid w:val="002A53CB"/>
    <w:rsid w:val="002B70C3"/>
    <w:rsid w:val="002E189F"/>
    <w:rsid w:val="002E207E"/>
    <w:rsid w:val="0033109D"/>
    <w:rsid w:val="00336D11"/>
    <w:rsid w:val="0034557E"/>
    <w:rsid w:val="00366CCD"/>
    <w:rsid w:val="00383490"/>
    <w:rsid w:val="00395CA1"/>
    <w:rsid w:val="003A4AD0"/>
    <w:rsid w:val="003C4751"/>
    <w:rsid w:val="003D58F3"/>
    <w:rsid w:val="0040342B"/>
    <w:rsid w:val="00406998"/>
    <w:rsid w:val="00407A87"/>
    <w:rsid w:val="00436C5D"/>
    <w:rsid w:val="00486E6F"/>
    <w:rsid w:val="004A29D4"/>
    <w:rsid w:val="004B7BFC"/>
    <w:rsid w:val="004D528E"/>
    <w:rsid w:val="00502182"/>
    <w:rsid w:val="00562174"/>
    <w:rsid w:val="00563595"/>
    <w:rsid w:val="005A2DFB"/>
    <w:rsid w:val="005B49B7"/>
    <w:rsid w:val="005C3991"/>
    <w:rsid w:val="005C5172"/>
    <w:rsid w:val="005F72A3"/>
    <w:rsid w:val="00610344"/>
    <w:rsid w:val="0061378B"/>
    <w:rsid w:val="00615F26"/>
    <w:rsid w:val="0063687F"/>
    <w:rsid w:val="00647880"/>
    <w:rsid w:val="00677CDA"/>
    <w:rsid w:val="00696EE0"/>
    <w:rsid w:val="006D480C"/>
    <w:rsid w:val="006E57AD"/>
    <w:rsid w:val="006F4E10"/>
    <w:rsid w:val="006F5466"/>
    <w:rsid w:val="00736C10"/>
    <w:rsid w:val="00767914"/>
    <w:rsid w:val="00767BFC"/>
    <w:rsid w:val="00782F0F"/>
    <w:rsid w:val="00792053"/>
    <w:rsid w:val="007B40D7"/>
    <w:rsid w:val="00801B22"/>
    <w:rsid w:val="008121C7"/>
    <w:rsid w:val="00812EB7"/>
    <w:rsid w:val="00815073"/>
    <w:rsid w:val="00825DAC"/>
    <w:rsid w:val="00836AE6"/>
    <w:rsid w:val="00873135"/>
    <w:rsid w:val="008B6E39"/>
    <w:rsid w:val="008C5277"/>
    <w:rsid w:val="008E5725"/>
    <w:rsid w:val="00934345"/>
    <w:rsid w:val="0094230B"/>
    <w:rsid w:val="009616D0"/>
    <w:rsid w:val="009706D6"/>
    <w:rsid w:val="009816B6"/>
    <w:rsid w:val="009A7D73"/>
    <w:rsid w:val="009B090B"/>
    <w:rsid w:val="009C38DF"/>
    <w:rsid w:val="009D0CA7"/>
    <w:rsid w:val="00A05698"/>
    <w:rsid w:val="00A06F9F"/>
    <w:rsid w:val="00A24A86"/>
    <w:rsid w:val="00A453D3"/>
    <w:rsid w:val="00A5697F"/>
    <w:rsid w:val="00A640E6"/>
    <w:rsid w:val="00A74EB4"/>
    <w:rsid w:val="00A775D7"/>
    <w:rsid w:val="00AA19AE"/>
    <w:rsid w:val="00AB2F25"/>
    <w:rsid w:val="00AB31BD"/>
    <w:rsid w:val="00AB4643"/>
    <w:rsid w:val="00AB5722"/>
    <w:rsid w:val="00AD51D1"/>
    <w:rsid w:val="00AE3EBA"/>
    <w:rsid w:val="00B63D57"/>
    <w:rsid w:val="00B80263"/>
    <w:rsid w:val="00B85A9F"/>
    <w:rsid w:val="00B920FB"/>
    <w:rsid w:val="00BA4864"/>
    <w:rsid w:val="00BD4C02"/>
    <w:rsid w:val="00BF1120"/>
    <w:rsid w:val="00BF46B0"/>
    <w:rsid w:val="00BF56F0"/>
    <w:rsid w:val="00C05D2C"/>
    <w:rsid w:val="00C3059F"/>
    <w:rsid w:val="00C80188"/>
    <w:rsid w:val="00C94FB5"/>
    <w:rsid w:val="00C96742"/>
    <w:rsid w:val="00CE74B1"/>
    <w:rsid w:val="00D01712"/>
    <w:rsid w:val="00D12E85"/>
    <w:rsid w:val="00D20333"/>
    <w:rsid w:val="00D34720"/>
    <w:rsid w:val="00D42A0E"/>
    <w:rsid w:val="00D61387"/>
    <w:rsid w:val="00D92395"/>
    <w:rsid w:val="00DA6073"/>
    <w:rsid w:val="00DB61AE"/>
    <w:rsid w:val="00DB783C"/>
    <w:rsid w:val="00DB7ABA"/>
    <w:rsid w:val="00DD3693"/>
    <w:rsid w:val="00DD3BE7"/>
    <w:rsid w:val="00DF0F41"/>
    <w:rsid w:val="00DF212D"/>
    <w:rsid w:val="00DF5067"/>
    <w:rsid w:val="00E01BE0"/>
    <w:rsid w:val="00E02FA9"/>
    <w:rsid w:val="00E1030E"/>
    <w:rsid w:val="00E155B4"/>
    <w:rsid w:val="00E34A5B"/>
    <w:rsid w:val="00E50AE2"/>
    <w:rsid w:val="00E741C1"/>
    <w:rsid w:val="00EA0CC5"/>
    <w:rsid w:val="00EE511B"/>
    <w:rsid w:val="00F0377F"/>
    <w:rsid w:val="00F17FF6"/>
    <w:rsid w:val="00F307F6"/>
    <w:rsid w:val="00F42266"/>
    <w:rsid w:val="00F50293"/>
    <w:rsid w:val="00F572C9"/>
    <w:rsid w:val="00F80C41"/>
    <w:rsid w:val="00F83FE0"/>
    <w:rsid w:val="00F94D05"/>
    <w:rsid w:val="00FE583C"/>
    <w:rsid w:val="315DA9CE"/>
    <w:rsid w:val="36E115E5"/>
    <w:rsid w:val="49B53FB7"/>
    <w:rsid w:val="658BC062"/>
    <w:rsid w:val="6B0F2C79"/>
    <w:rsid w:val="71D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D3BE7"/>
    <w:rPr>
      <w:color w:val="808080"/>
    </w:rPr>
  </w:style>
  <w:style w:type="paragraph" w:customStyle="1" w:styleId="NL">
    <w:name w:val="NL"/>
    <w:basedOn w:val="Normal"/>
    <w:qFormat/>
    <w:rsid w:val="00BF1120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0B54B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525A-9FCE-4522-9176-34F14F11B321}"/>
</file>

<file path=customXml/itemProps2.xml><?xml version="1.0" encoding="utf-8"?>
<ds:datastoreItem xmlns:ds="http://schemas.openxmlformats.org/officeDocument/2006/customXml" ds:itemID="{64B292A7-E355-45C7-ADB8-5C3AE5111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3AD57-2596-4023-9CA1-40E1A8C4AC8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1-04-09T15:52:00Z</dcterms:created>
  <dcterms:modified xsi:type="dcterms:W3CDTF">2022-05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